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8A3379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Тер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а также их 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а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(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и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9D59A3">
        <w:rPr>
          <w:rFonts w:ascii="Times New Roman" w:hAnsi="Times New Roman" w:cs="Times New Roman"/>
          <w:b/>
          <w:sz w:val="26"/>
          <w:szCs w:val="26"/>
        </w:rPr>
        <w:t>4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809"/>
        <w:gridCol w:w="3402"/>
        <w:gridCol w:w="3828"/>
        <w:gridCol w:w="2409"/>
        <w:gridCol w:w="2410"/>
        <w:gridCol w:w="1701"/>
      </w:tblGrid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943E0A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 xml:space="preserve">Антонюк </w:t>
            </w:r>
          </w:p>
          <w:p w:rsidR="00943E0A" w:rsidRPr="000164B7" w:rsidRDefault="00943E0A" w:rsidP="00943E0A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Игорь Александрович</w:t>
            </w:r>
          </w:p>
        </w:tc>
        <w:tc>
          <w:tcPr>
            <w:tcW w:w="3402" w:type="dxa"/>
          </w:tcPr>
          <w:p w:rsidR="00943E0A" w:rsidRPr="00066D31" w:rsidRDefault="00943E0A" w:rsidP="000235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3707FA">
              <w:rPr>
                <w:rFonts w:ascii="Times New Roman" w:hAnsi="Times New Roman" w:cs="Times New Roman"/>
              </w:rPr>
              <w:t xml:space="preserve"> муниципального автономного учреждения </w:t>
            </w:r>
            <w:r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 «Мои документы»</w:t>
            </w:r>
          </w:p>
        </w:tc>
        <w:tc>
          <w:tcPr>
            <w:tcW w:w="3828" w:type="dxa"/>
          </w:tcPr>
          <w:p w:rsidR="00943E0A" w:rsidRDefault="00943E0A" w:rsidP="00365AE4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 w:rsidR="00365AE4">
              <w:rPr>
                <w:rFonts w:ascii="Times New Roman" w:hAnsi="Times New Roman" w:cs="Times New Roman"/>
              </w:rPr>
              <w:t>1050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365AE4">
              <w:rPr>
                <w:rFonts w:ascii="Times New Roman" w:hAnsi="Times New Roman" w:cs="Times New Roman"/>
              </w:rPr>
              <w:t>;</w:t>
            </w:r>
          </w:p>
          <w:p w:rsidR="00365AE4" w:rsidRDefault="00365AE4" w:rsidP="0036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80,1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5AE4" w:rsidRPr="00066D31" w:rsidRDefault="00365AE4" w:rsidP="001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жилое хозяйственное строение 60 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</w:tc>
        <w:tc>
          <w:tcPr>
            <w:tcW w:w="2409" w:type="dxa"/>
          </w:tcPr>
          <w:p w:rsidR="00365AE4" w:rsidRPr="00B537D3" w:rsidRDefault="00943E0A" w:rsidP="0036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5AE4"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65AE4" w:rsidRPr="00365AE4" w:rsidRDefault="00365AE4" w:rsidP="00365AE4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365AE4" w:rsidRDefault="00365AE4" w:rsidP="007917DD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GX</w:t>
            </w:r>
          </w:p>
        </w:tc>
        <w:tc>
          <w:tcPr>
            <w:tcW w:w="2410" w:type="dxa"/>
          </w:tcPr>
          <w:p w:rsidR="00943E0A" w:rsidRPr="00066D31" w:rsidRDefault="00943E0A" w:rsidP="00365AE4">
            <w:pPr>
              <w:rPr>
                <w:rFonts w:ascii="Times New Roman" w:hAnsi="Times New Roman" w:cs="Times New Roman"/>
              </w:rPr>
            </w:pPr>
            <w:r w:rsidRPr="00CF55D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943E0A" w:rsidP="0002351B">
            <w:pPr>
              <w:jc w:val="center"/>
              <w:rPr>
                <w:rFonts w:ascii="Times New Roman" w:hAnsi="Times New Roman" w:cs="Times New Roman"/>
              </w:rPr>
            </w:pPr>
            <w:r w:rsidRPr="00943E0A">
              <w:rPr>
                <w:rFonts w:ascii="Times New Roman" w:hAnsi="Times New Roman" w:cs="Times New Roman"/>
              </w:rPr>
              <w:t>337833</w:t>
            </w:r>
          </w:p>
        </w:tc>
      </w:tr>
      <w:tr w:rsidR="00365AE4" w:rsidRPr="00900051" w:rsidTr="00961F59">
        <w:tc>
          <w:tcPr>
            <w:tcW w:w="1809" w:type="dxa"/>
          </w:tcPr>
          <w:p w:rsidR="00365AE4" w:rsidRPr="000164B7" w:rsidRDefault="00365AE4" w:rsidP="00943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AE4" w:rsidRDefault="00365AE4" w:rsidP="0002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365AE4" w:rsidRDefault="00365AE4" w:rsidP="00365AE4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945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5AE4" w:rsidRDefault="00365AE4" w:rsidP="00365AE4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122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5AE4" w:rsidRPr="00544821" w:rsidRDefault="00365AE4" w:rsidP="00365AE4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27,1</w:t>
            </w:r>
            <w:r w:rsidRPr="00544821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365AE4" w:rsidRPr="00527A83" w:rsidRDefault="00365AE4" w:rsidP="00F8184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2,1</w:t>
            </w:r>
            <w:r w:rsidRPr="00544821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F81840" w:rsidRPr="00B537D3" w:rsidRDefault="00F81840" w:rsidP="00F8184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81840" w:rsidRPr="00365AE4" w:rsidRDefault="00F81840" w:rsidP="00F8184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65AE4" w:rsidRPr="00F81840" w:rsidRDefault="00F81840" w:rsidP="00F8184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RX 300</w:t>
            </w:r>
          </w:p>
        </w:tc>
        <w:tc>
          <w:tcPr>
            <w:tcW w:w="2410" w:type="dxa"/>
          </w:tcPr>
          <w:p w:rsidR="00365AE4" w:rsidRPr="00CF55D8" w:rsidRDefault="00365AE4" w:rsidP="00365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5AE4" w:rsidRPr="00943E0A" w:rsidRDefault="00365AE4" w:rsidP="0002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</w:t>
            </w:r>
          </w:p>
        </w:tc>
      </w:tr>
      <w:tr w:rsidR="00365AE4" w:rsidRPr="00900051" w:rsidTr="00961F59">
        <w:tc>
          <w:tcPr>
            <w:tcW w:w="1809" w:type="dxa"/>
          </w:tcPr>
          <w:p w:rsidR="00365AE4" w:rsidRPr="000164B7" w:rsidRDefault="00365AE4" w:rsidP="00943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AE4" w:rsidRDefault="00365AE4" w:rsidP="0002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828" w:type="dxa"/>
          </w:tcPr>
          <w:p w:rsidR="00365AE4" w:rsidRDefault="00365AE4">
            <w:r w:rsidRPr="008002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365AE4" w:rsidRDefault="00365AE4">
            <w:r w:rsidRPr="008002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365AE4" w:rsidRDefault="00365AE4">
            <w:r w:rsidRPr="008002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65AE4" w:rsidRPr="00943E0A" w:rsidRDefault="00365AE4" w:rsidP="0002351B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Биттенбиндер Ольга Рудольфовна</w:t>
            </w:r>
          </w:p>
        </w:tc>
        <w:tc>
          <w:tcPr>
            <w:tcW w:w="3402" w:type="dxa"/>
          </w:tcPr>
          <w:p w:rsidR="00943E0A" w:rsidRDefault="00943E0A" w:rsidP="007151F2">
            <w:pPr>
              <w:rPr>
                <w:rFonts w:ascii="Times New Roman" w:hAnsi="Times New Roman"/>
                <w:color w:val="000000"/>
                <w:szCs w:val="28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t>муниципального бюджетного учреждени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культуры « Терская</w:t>
            </w:r>
          </w:p>
          <w:p w:rsidR="00943E0A" w:rsidRPr="00066D31" w:rsidRDefault="00943E0A" w:rsidP="007151F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библиотека»</w:t>
            </w:r>
          </w:p>
        </w:tc>
        <w:tc>
          <w:tcPr>
            <w:tcW w:w="3828" w:type="dxa"/>
          </w:tcPr>
          <w:p w:rsidR="00943E0A" w:rsidRDefault="00943E0A" w:rsidP="008C35C9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3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555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E72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6 </w:t>
            </w:r>
          </w:p>
        </w:tc>
        <w:tc>
          <w:tcPr>
            <w:tcW w:w="2410" w:type="dxa"/>
          </w:tcPr>
          <w:p w:rsidR="00943E0A" w:rsidRPr="00066D31" w:rsidRDefault="00943E0A" w:rsidP="00544821">
            <w:pPr>
              <w:jc w:val="center"/>
              <w:rPr>
                <w:rFonts w:ascii="Times New Roman" w:hAnsi="Times New Roman" w:cs="Times New Roman"/>
              </w:rPr>
            </w:pPr>
            <w:r w:rsidRPr="00CF55D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943E0A" w:rsidP="0094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754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 xml:space="preserve">Вопияшина </w:t>
            </w:r>
            <w:r w:rsidRPr="000164B7">
              <w:rPr>
                <w:rFonts w:ascii="Times New Roman" w:hAnsi="Times New Roman" w:cs="Times New Roman"/>
                <w:b/>
              </w:rPr>
              <w:lastRenderedPageBreak/>
              <w:t>Татьяна Борисовна</w:t>
            </w:r>
          </w:p>
        </w:tc>
        <w:tc>
          <w:tcPr>
            <w:tcW w:w="3402" w:type="dxa"/>
          </w:tcPr>
          <w:p w:rsidR="00943E0A" w:rsidRPr="00066D31" w:rsidRDefault="00943E0A" w:rsidP="002B3156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</w:t>
            </w:r>
            <w:r w:rsidRPr="00B537D3">
              <w:rPr>
                <w:rFonts w:ascii="Times New Roman" w:hAnsi="Times New Roman" w:cs="Times New Roman"/>
                <w:szCs w:val="28"/>
              </w:rPr>
              <w:lastRenderedPageBreak/>
              <w:t xml:space="preserve">бюджетным дошкольным образовательным учреждением </w:t>
            </w:r>
            <w:r w:rsidRPr="00066D31">
              <w:rPr>
                <w:rFonts w:ascii="Times New Roman" w:hAnsi="Times New Roman" w:cs="Times New Roman"/>
                <w:color w:val="000000"/>
                <w:szCs w:val="28"/>
              </w:rPr>
              <w:t>детский сад № 1</w:t>
            </w:r>
          </w:p>
        </w:tc>
        <w:tc>
          <w:tcPr>
            <w:tcW w:w="3828" w:type="dxa"/>
          </w:tcPr>
          <w:p w:rsidR="00943E0A" w:rsidRPr="00066D31" w:rsidRDefault="00943E0A" w:rsidP="00066D31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943E0A" w:rsidRPr="00066D31" w:rsidRDefault="00943E0A" w:rsidP="007D0320">
            <w:pPr>
              <w:rPr>
                <w:rFonts w:ascii="Times New Roman" w:hAnsi="Times New Roman" w:cs="Times New Roman"/>
                <w:color w:val="FF0000"/>
              </w:rPr>
            </w:pPr>
            <w:r w:rsidRPr="00066D31">
              <w:rPr>
                <w:rFonts w:ascii="Times New Roman" w:hAnsi="Times New Roman" w:cs="Times New Roman"/>
                <w:lang w:val="en-US"/>
              </w:rPr>
              <w:t xml:space="preserve">FIAT </w:t>
            </w:r>
            <w:r w:rsidR="007D03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6D31">
              <w:rPr>
                <w:rFonts w:ascii="Times New Roman" w:hAnsi="Times New Roman" w:cs="Times New Roman"/>
                <w:lang w:val="en-US"/>
              </w:rPr>
              <w:t>DU</w:t>
            </w:r>
            <w:r w:rsidR="007D0320">
              <w:rPr>
                <w:rFonts w:ascii="Times New Roman" w:hAnsi="Times New Roman" w:cs="Times New Roman"/>
                <w:lang w:val="en-US"/>
              </w:rPr>
              <w:t>C</w:t>
            </w:r>
            <w:r w:rsidRPr="00066D31">
              <w:rPr>
                <w:rFonts w:ascii="Times New Roman" w:hAnsi="Times New Roman" w:cs="Times New Roman"/>
                <w:lang w:val="en-US"/>
              </w:rPr>
              <w:t>ATO</w:t>
            </w:r>
          </w:p>
        </w:tc>
        <w:tc>
          <w:tcPr>
            <w:tcW w:w="2410" w:type="dxa"/>
          </w:tcPr>
          <w:p w:rsidR="00943E0A" w:rsidRPr="00066D31" w:rsidRDefault="00943E0A" w:rsidP="00544821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943E0A" w:rsidRPr="00066D31" w:rsidRDefault="007D0320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769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  <w:szCs w:val="28"/>
              </w:rPr>
            </w:pPr>
            <w:r w:rsidRPr="00066D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943E0A" w:rsidRPr="005041D7" w:rsidRDefault="00943E0A" w:rsidP="00A733A8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>- здание магазина, 81,1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7D0320" w:rsidRDefault="00943E0A" w:rsidP="00544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7D0320">
              <w:rPr>
                <w:rFonts w:ascii="Times New Roman" w:hAnsi="Times New Roman" w:cs="Times New Roman"/>
              </w:rPr>
              <w:t xml:space="preserve"> </w:t>
            </w:r>
            <w:r w:rsidR="007D0320">
              <w:rPr>
                <w:rFonts w:ascii="Times New Roman" w:hAnsi="Times New Roman" w:cs="Times New Roman"/>
                <w:lang w:val="en-US"/>
              </w:rPr>
              <w:t>Grand</w:t>
            </w:r>
            <w:r w:rsidR="007D0320" w:rsidRPr="007D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enic</w:t>
            </w:r>
          </w:p>
        </w:tc>
        <w:tc>
          <w:tcPr>
            <w:tcW w:w="2410" w:type="dxa"/>
          </w:tcPr>
          <w:p w:rsidR="00943E0A" w:rsidRPr="00066D31" w:rsidRDefault="007D0320" w:rsidP="007979CD">
            <w:pPr>
              <w:jc w:val="center"/>
              <w:rPr>
                <w:rFonts w:ascii="Times New Roman" w:hAnsi="Times New Roman" w:cs="Times New Roman"/>
              </w:rPr>
            </w:pPr>
            <w:r w:rsidRPr="006849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7D0320" w:rsidP="0050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68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3E0A" w:rsidRPr="00544821" w:rsidRDefault="00943E0A" w:rsidP="0006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828" w:type="dxa"/>
          </w:tcPr>
          <w:p w:rsidR="00943E0A" w:rsidRDefault="00943E0A">
            <w:r w:rsidRPr="006849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943E0A" w:rsidRDefault="00943E0A">
            <w:r w:rsidRPr="006849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943E0A" w:rsidRDefault="00943E0A" w:rsidP="00F86A90">
            <w:pPr>
              <w:jc w:val="center"/>
            </w:pPr>
            <w:r w:rsidRPr="006849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7D0320" w:rsidRDefault="007D0320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05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Гагарина Елена Валерьевна</w:t>
            </w:r>
          </w:p>
        </w:tc>
        <w:tc>
          <w:tcPr>
            <w:tcW w:w="3402" w:type="dxa"/>
          </w:tcPr>
          <w:p w:rsidR="00943E0A" w:rsidRPr="00544821" w:rsidRDefault="00943E0A" w:rsidP="00544821">
            <w:pPr>
              <w:rPr>
                <w:rFonts w:ascii="Times New Roman" w:hAnsi="Times New Roman" w:cs="Times New Roman"/>
                <w:color w:val="FF0000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Pr="00544821">
              <w:rPr>
                <w:rFonts w:ascii="Times New Roman" w:hAnsi="Times New Roman" w:cs="Times New Roman"/>
              </w:rPr>
              <w:t>муниципального бюджетного образовательного  учреждения дополнительного образования детей Центр детского творчества</w:t>
            </w:r>
          </w:p>
        </w:tc>
        <w:tc>
          <w:tcPr>
            <w:tcW w:w="3828" w:type="dxa"/>
          </w:tcPr>
          <w:p w:rsidR="00943E0A" w:rsidRPr="00544821" w:rsidRDefault="00943E0A" w:rsidP="007979CD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- квартира, 51,7 кв.м., индивидуальная собственность, Россия</w:t>
            </w:r>
          </w:p>
          <w:p w:rsidR="00943E0A" w:rsidRPr="00066D31" w:rsidRDefault="00943E0A" w:rsidP="007979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638</w:t>
            </w:r>
          </w:p>
        </w:tc>
      </w:tr>
      <w:tr w:rsidR="001B14E3" w:rsidRPr="00900051" w:rsidTr="00961F59">
        <w:tc>
          <w:tcPr>
            <w:tcW w:w="1809" w:type="dxa"/>
          </w:tcPr>
          <w:p w:rsidR="001B14E3" w:rsidRPr="000164B7" w:rsidRDefault="001B14E3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B14E3" w:rsidRPr="00544821" w:rsidRDefault="001B14E3" w:rsidP="001A069B">
            <w:pPr>
              <w:rPr>
                <w:rFonts w:ascii="Times New Roman" w:hAnsi="Times New Roman" w:cs="Times New Roman"/>
                <w:szCs w:val="28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Директор муниципального бюджетного общеобразовательного учреждения  средняя общеобразовательная школа№4</w:t>
            </w:r>
          </w:p>
        </w:tc>
        <w:tc>
          <w:tcPr>
            <w:tcW w:w="3828" w:type="dxa"/>
          </w:tcPr>
          <w:p w:rsidR="001B14E3" w:rsidRPr="00544821" w:rsidRDefault="001B14E3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14E3" w:rsidRPr="00544821" w:rsidRDefault="001B14E3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4E3" w:rsidRPr="00544821" w:rsidRDefault="001B14E3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4E3" w:rsidRDefault="001B14E3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0A" w:rsidRPr="00900051" w:rsidTr="00961F59">
        <w:tc>
          <w:tcPr>
            <w:tcW w:w="1809" w:type="dxa"/>
            <w:vAlign w:val="center"/>
          </w:tcPr>
          <w:p w:rsidR="00943E0A" w:rsidRPr="000164B7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 xml:space="preserve">Коношкина </w:t>
            </w:r>
          </w:p>
          <w:p w:rsidR="00943E0A" w:rsidRPr="000164B7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Вера Михайловна</w:t>
            </w:r>
          </w:p>
        </w:tc>
        <w:tc>
          <w:tcPr>
            <w:tcW w:w="3402" w:type="dxa"/>
            <w:vAlign w:val="center"/>
          </w:tcPr>
          <w:p w:rsidR="00943E0A" w:rsidRPr="00DD4B5F" w:rsidRDefault="00943E0A" w:rsidP="004E2D9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DD4B5F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Pr="00DD4B5F">
              <w:rPr>
                <w:rFonts w:ascii="Times New Roman" w:hAnsi="Times New Roman"/>
                <w:szCs w:val="28"/>
              </w:rPr>
              <w:t>муниципального автономного учреждения Центр по физической культуре, спорту и туризму</w:t>
            </w:r>
          </w:p>
        </w:tc>
        <w:tc>
          <w:tcPr>
            <w:tcW w:w="3828" w:type="dxa"/>
          </w:tcPr>
          <w:p w:rsidR="00943E0A" w:rsidRDefault="00943E0A" w:rsidP="005C5F25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7,6 кв</w:t>
            </w:r>
            <w:r w:rsidRPr="00544821">
              <w:rPr>
                <w:rFonts w:ascii="Times New Roman" w:hAnsi="Times New Roman" w:cs="Times New Roman"/>
              </w:rPr>
              <w:t>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3E0A" w:rsidRPr="00B91864" w:rsidRDefault="00943E0A" w:rsidP="00DD4B5F">
            <w:pPr>
              <w:rPr>
                <w:rFonts w:ascii="Times New Roman" w:hAnsi="Times New Roman" w:cs="Times New Roman"/>
              </w:rPr>
            </w:pPr>
            <w:r w:rsidRPr="00B91864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B91864" w:rsidRDefault="00943E0A" w:rsidP="00DD4B5F">
            <w:pPr>
              <w:rPr>
                <w:rFonts w:ascii="Times New Roman" w:hAnsi="Times New Roman" w:cs="Times New Roman"/>
              </w:rPr>
            </w:pPr>
            <w:r w:rsidRPr="00B9186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5C5F25" w:rsidRDefault="00943E0A" w:rsidP="00DD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2410" w:type="dxa"/>
          </w:tcPr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645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3E0A" w:rsidRPr="009A73F1" w:rsidRDefault="00943E0A" w:rsidP="007979CD">
            <w:pPr>
              <w:rPr>
                <w:rFonts w:ascii="Times New Roman" w:hAnsi="Times New Roman" w:cs="Times New Roman"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943E0A" w:rsidRPr="00527A83" w:rsidRDefault="00943E0A" w:rsidP="00AE751D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- земельный участок,611 кв.м., индивидуальная собственность, Россия;</w:t>
            </w:r>
          </w:p>
          <w:p w:rsidR="00943E0A" w:rsidRDefault="00943E0A" w:rsidP="00AE751D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25,8 кв.м., общая долевая собственность – ½ доли, Россия;</w:t>
            </w:r>
          </w:p>
          <w:p w:rsidR="00943E0A" w:rsidRDefault="00943E0A" w:rsidP="000A042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5,1 кв</w:t>
            </w:r>
            <w:r w:rsidRPr="00544821">
              <w:rPr>
                <w:rFonts w:ascii="Times New Roman" w:hAnsi="Times New Roman" w:cs="Times New Roman"/>
              </w:rPr>
              <w:t>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527A83" w:rsidRDefault="00943E0A" w:rsidP="0018453C">
            <w:pPr>
              <w:rPr>
                <w:rFonts w:ascii="Times New Roman" w:hAnsi="Times New Roman" w:cs="Times New Roman"/>
                <w:color w:val="FF0000"/>
              </w:rPr>
            </w:pPr>
            <w:r w:rsidRPr="00527A83">
              <w:rPr>
                <w:rFonts w:ascii="Times New Roman" w:hAnsi="Times New Roman" w:cs="Times New Roman"/>
              </w:rPr>
              <w:t>- нежилое здание парикмахерской, 96,1 кв.м., общая долевая собственность – ½ доли, Россия</w:t>
            </w:r>
          </w:p>
        </w:tc>
        <w:tc>
          <w:tcPr>
            <w:tcW w:w="2409" w:type="dxa"/>
          </w:tcPr>
          <w:p w:rsidR="00943E0A" w:rsidRPr="009A73F1" w:rsidRDefault="00943E0A" w:rsidP="000A0420">
            <w:pPr>
              <w:jc w:val="center"/>
              <w:rPr>
                <w:rFonts w:ascii="Times New Roman" w:hAnsi="Times New Roman" w:cs="Times New Roman"/>
              </w:rPr>
            </w:pPr>
            <w:r w:rsidRPr="009A73F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943E0A" w:rsidRPr="00066D31" w:rsidRDefault="00943E0A" w:rsidP="000A04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73F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9A73F1" w:rsidRDefault="00943E0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05</w:t>
            </w:r>
          </w:p>
        </w:tc>
      </w:tr>
      <w:tr w:rsidR="0039747A" w:rsidRPr="00900051" w:rsidTr="00A63761">
        <w:tc>
          <w:tcPr>
            <w:tcW w:w="1809" w:type="dxa"/>
            <w:vAlign w:val="center"/>
          </w:tcPr>
          <w:p w:rsidR="0039747A" w:rsidRPr="0039747A" w:rsidRDefault="0039747A" w:rsidP="0091660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9747A">
              <w:rPr>
                <w:rFonts w:ascii="Times New Roman" w:hAnsi="Times New Roman" w:cs="Times New Roman"/>
                <w:b/>
              </w:rPr>
              <w:t>Коробченко Олег Георгиевич</w:t>
            </w:r>
          </w:p>
        </w:tc>
        <w:tc>
          <w:tcPr>
            <w:tcW w:w="3402" w:type="dxa"/>
            <w:vAlign w:val="center"/>
          </w:tcPr>
          <w:p w:rsidR="0039747A" w:rsidRPr="004E2D90" w:rsidRDefault="0039747A" w:rsidP="00916606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</w:t>
            </w:r>
            <w:r w:rsidRPr="004E2D9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E2D90">
              <w:rPr>
                <w:rFonts w:ascii="Times New Roman" w:hAnsi="Times New Roman" w:cs="Times New Roman"/>
              </w:rPr>
              <w:t>муниципального автономного учреждения Контора хозяйственно-эксплуатационного обслуживания</w:t>
            </w:r>
          </w:p>
        </w:tc>
        <w:tc>
          <w:tcPr>
            <w:tcW w:w="3828" w:type="dxa"/>
          </w:tcPr>
          <w:p w:rsidR="0039747A" w:rsidRPr="004E2D90" w:rsidRDefault="0039747A" w:rsidP="00916606">
            <w:pPr>
              <w:rPr>
                <w:rFonts w:ascii="Times New Roman" w:hAnsi="Times New Roman" w:cs="Times New Roman"/>
              </w:rPr>
            </w:pPr>
            <w:r w:rsidRPr="004E2D90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0,7</w:t>
            </w:r>
            <w:r w:rsidRPr="004E2D90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общая долевая собственность – </w:t>
            </w:r>
            <w:r w:rsidRPr="009A73F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4E2D90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39747A" w:rsidRPr="00066D31" w:rsidRDefault="0039747A" w:rsidP="0091660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39747A" w:rsidRDefault="0039747A" w:rsidP="00916606">
            <w:pPr>
              <w:jc w:val="center"/>
            </w:pPr>
            <w:r w:rsidRPr="0068263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Default="0039747A" w:rsidP="00916606">
            <w:pPr>
              <w:jc w:val="center"/>
            </w:pPr>
            <w:r w:rsidRPr="0068263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39747A" w:rsidP="0039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42</w:t>
            </w:r>
          </w:p>
        </w:tc>
      </w:tr>
      <w:tr w:rsidR="0039747A" w:rsidRPr="00900051" w:rsidTr="00580DCE">
        <w:tc>
          <w:tcPr>
            <w:tcW w:w="1809" w:type="dxa"/>
            <w:vAlign w:val="center"/>
          </w:tcPr>
          <w:p w:rsidR="0039747A" w:rsidRPr="00DE324E" w:rsidRDefault="0039747A" w:rsidP="0091660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Pr="009A73F1" w:rsidRDefault="0039747A" w:rsidP="00916606">
            <w:pPr>
              <w:rPr>
                <w:rFonts w:ascii="Times New Roman" w:hAnsi="Times New Roman" w:cs="Times New Roman"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39747A" w:rsidRPr="00527A83" w:rsidRDefault="0039747A" w:rsidP="00916606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- земельный участок,611 кв.м., индивидуальная собственность, </w:t>
            </w:r>
            <w:r w:rsidRPr="00527A83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39747A" w:rsidRDefault="0039747A" w:rsidP="00916606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25,8 кв.м., общая долевая собственность – ½ доли, Россия;</w:t>
            </w:r>
          </w:p>
          <w:p w:rsidR="0039747A" w:rsidRDefault="0039747A" w:rsidP="00916606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5,1 кв</w:t>
            </w:r>
            <w:r w:rsidRPr="00544821">
              <w:rPr>
                <w:rFonts w:ascii="Times New Roman" w:hAnsi="Times New Roman" w:cs="Times New Roman"/>
              </w:rPr>
              <w:t>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Pr="00527A83" w:rsidRDefault="0039747A" w:rsidP="00916606">
            <w:pPr>
              <w:rPr>
                <w:rFonts w:ascii="Times New Roman" w:hAnsi="Times New Roman" w:cs="Times New Roman"/>
                <w:color w:val="FF0000"/>
              </w:rPr>
            </w:pPr>
            <w:r w:rsidRPr="00527A83">
              <w:rPr>
                <w:rFonts w:ascii="Times New Roman" w:hAnsi="Times New Roman" w:cs="Times New Roman"/>
              </w:rPr>
              <w:t>- нежилое здание парикмахерской, 96,1 кв.м., общая долевая собственность – ½ доли, Россия;</w:t>
            </w:r>
          </w:p>
        </w:tc>
        <w:tc>
          <w:tcPr>
            <w:tcW w:w="2409" w:type="dxa"/>
          </w:tcPr>
          <w:p w:rsidR="0039747A" w:rsidRPr="009A73F1" w:rsidRDefault="0039747A" w:rsidP="00916606">
            <w:pPr>
              <w:jc w:val="center"/>
              <w:rPr>
                <w:rFonts w:ascii="Times New Roman" w:hAnsi="Times New Roman" w:cs="Times New Roman"/>
              </w:rPr>
            </w:pPr>
            <w:r w:rsidRPr="009A73F1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39747A" w:rsidRPr="00066D31" w:rsidRDefault="0039747A" w:rsidP="009166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73F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39747A" w:rsidP="00916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6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lastRenderedPageBreak/>
              <w:t>Кузнецов Андрей Юрьевич</w:t>
            </w:r>
          </w:p>
        </w:tc>
        <w:tc>
          <w:tcPr>
            <w:tcW w:w="3402" w:type="dxa"/>
          </w:tcPr>
          <w:p w:rsidR="0039747A" w:rsidRPr="006D508B" w:rsidRDefault="0039747A" w:rsidP="0052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D508B">
              <w:rPr>
                <w:rFonts w:ascii="Times New Roman" w:hAnsi="Times New Roman" w:cs="Times New Roman"/>
                <w:bCs/>
              </w:rPr>
              <w:t xml:space="preserve">иректор 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D508B">
              <w:rPr>
                <w:rFonts w:ascii="Times New Roman" w:hAnsi="Times New Roman" w:cs="Times New Roman"/>
                <w:bCs/>
              </w:rPr>
              <w:t>униципального казённого учреждения «Единая дежурно-диспетчерская служба Терского района Мурманской области»</w:t>
            </w:r>
          </w:p>
        </w:tc>
        <w:tc>
          <w:tcPr>
            <w:tcW w:w="3828" w:type="dxa"/>
          </w:tcPr>
          <w:p w:rsidR="0039747A" w:rsidRPr="00527A83" w:rsidRDefault="0039747A" w:rsidP="006D508B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83,4 кв.м., общая долевая собственность – 2/3 доли, Россия;</w:t>
            </w:r>
          </w:p>
          <w:p w:rsidR="0039747A" w:rsidRPr="00527A83" w:rsidRDefault="0039747A" w:rsidP="00AE7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8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05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6D5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н</w:t>
            </w:r>
          </w:p>
        </w:tc>
        <w:tc>
          <w:tcPr>
            <w:tcW w:w="3828" w:type="dxa"/>
          </w:tcPr>
          <w:p w:rsidR="0039747A" w:rsidRPr="00B537D3" w:rsidRDefault="0039747A" w:rsidP="006D508B"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83,4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4E2D90">
              <w:rPr>
                <w:rFonts w:ascii="Times New Roman" w:hAnsi="Times New Roman" w:cs="Times New Roman"/>
              </w:rPr>
              <w:t xml:space="preserve">– ½ </w:t>
            </w:r>
            <w:proofErr w:type="gramStart"/>
            <w:r w:rsidRPr="004E2D90">
              <w:rPr>
                <w:rFonts w:ascii="Times New Roman" w:hAnsi="Times New Roman" w:cs="Times New Roman"/>
              </w:rPr>
              <w:t>до</w:t>
            </w:r>
            <w:proofErr w:type="gramEnd"/>
            <w:r w:rsidRPr="004E2D90">
              <w:rPr>
                <w:rFonts w:ascii="Times New Roman" w:hAnsi="Times New Roman" w:cs="Times New Roman"/>
              </w:rPr>
              <w:t>ли, Росс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39747A" w:rsidRPr="00B537D3" w:rsidRDefault="0039747A" w:rsidP="006D508B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 xml:space="preserve">Кочанова </w:t>
            </w:r>
          </w:p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Галина Николаевна</w:t>
            </w:r>
          </w:p>
        </w:tc>
        <w:tc>
          <w:tcPr>
            <w:tcW w:w="3402" w:type="dxa"/>
          </w:tcPr>
          <w:p w:rsidR="0039747A" w:rsidRPr="00527A83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527A83">
              <w:rPr>
                <w:rFonts w:ascii="Times New Roman" w:hAnsi="Times New Roman"/>
              </w:rPr>
              <w:t>Директор муниципального бюджетного учреждения «Центр бухгалтерского учета и отчетности органов местного самоуправления и муниципальных учреждений муниципального образования Терский район»</w:t>
            </w:r>
          </w:p>
        </w:tc>
        <w:tc>
          <w:tcPr>
            <w:tcW w:w="3828" w:type="dxa"/>
          </w:tcPr>
          <w:p w:rsidR="0039747A" w:rsidRPr="00B537D3" w:rsidRDefault="0039747A" w:rsidP="00B037FF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6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2409" w:type="dxa"/>
          </w:tcPr>
          <w:p w:rsidR="0039747A" w:rsidRPr="00B537D3" w:rsidRDefault="0039747A" w:rsidP="00B037FF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63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Pr="00527A83" w:rsidRDefault="0039747A" w:rsidP="00527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828" w:type="dxa"/>
          </w:tcPr>
          <w:p w:rsidR="0039747A" w:rsidRPr="00B537D3" w:rsidRDefault="0039747A" w:rsidP="00612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33559A" w:rsidRDefault="0039747A" w:rsidP="00B156F7">
            <w:pPr>
              <w:rPr>
                <w:rFonts w:ascii="Times New Roman" w:hAnsi="Times New Roman" w:cs="Times New Roman"/>
              </w:rPr>
            </w:pPr>
            <w:r w:rsidRPr="0033559A">
              <w:rPr>
                <w:rFonts w:ascii="Times New Roman" w:hAnsi="Times New Roman" w:cs="Times New Roman"/>
              </w:rPr>
              <w:t>УАЗ Патриот</w:t>
            </w:r>
            <w:r>
              <w:rPr>
                <w:rFonts w:ascii="Times New Roman" w:hAnsi="Times New Roman" w:cs="Times New Roman"/>
              </w:rPr>
              <w:t xml:space="preserve"> Лимитед 2010г.</w:t>
            </w:r>
            <w:r w:rsidRPr="0033559A">
              <w:rPr>
                <w:rFonts w:ascii="Times New Roman" w:hAnsi="Times New Roman" w:cs="Times New Roman"/>
              </w:rPr>
              <w:t>;</w:t>
            </w:r>
          </w:p>
          <w:p w:rsidR="0039747A" w:rsidRPr="0033559A" w:rsidRDefault="0039747A" w:rsidP="00B037FF">
            <w:pPr>
              <w:rPr>
                <w:rFonts w:ascii="Times New Roman" w:hAnsi="Times New Roman" w:cs="Times New Roman"/>
              </w:rPr>
            </w:pPr>
            <w:r w:rsidRPr="0033559A">
              <w:rPr>
                <w:rFonts w:ascii="Times New Roman" w:hAnsi="Times New Roman" w:cs="Times New Roman"/>
              </w:rPr>
              <w:t xml:space="preserve">- автоприцеп для легкового </w:t>
            </w:r>
            <w:r>
              <w:rPr>
                <w:rFonts w:ascii="Times New Roman" w:hAnsi="Times New Roman" w:cs="Times New Roman"/>
              </w:rPr>
              <w:t>а</w:t>
            </w:r>
            <w:r w:rsidRPr="0033559A">
              <w:rPr>
                <w:rFonts w:ascii="Times New Roman" w:hAnsi="Times New Roman" w:cs="Times New Roman"/>
              </w:rPr>
              <w:t>втомобиля;</w:t>
            </w:r>
          </w:p>
          <w:p w:rsidR="0039747A" w:rsidRPr="00B537D3" w:rsidRDefault="0039747A" w:rsidP="00B0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егоход «Тайга»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B15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52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Кащеева</w:t>
            </w:r>
          </w:p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Ирина</w:t>
            </w:r>
          </w:p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3402" w:type="dxa"/>
          </w:tcPr>
          <w:p w:rsidR="0039747A" w:rsidRDefault="0039747A" w:rsidP="0018453C">
            <w:pPr>
              <w:rPr>
                <w:rFonts w:ascii="Times New Roman" w:hAnsi="Times New Roman"/>
              </w:rPr>
            </w:pPr>
            <w:r w:rsidRPr="003707FA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39747A" w:rsidRPr="00B537D3" w:rsidRDefault="0039747A" w:rsidP="004F3847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4F3847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4F3847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B15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66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 xml:space="preserve">Малашенко Людмила </w:t>
            </w:r>
            <w:r w:rsidRPr="000164B7">
              <w:rPr>
                <w:rFonts w:ascii="Times New Roman" w:hAnsi="Times New Roman" w:cs="Times New Roman"/>
                <w:b/>
              </w:rPr>
              <w:lastRenderedPageBreak/>
              <w:t>Александровна</w:t>
            </w:r>
          </w:p>
        </w:tc>
        <w:tc>
          <w:tcPr>
            <w:tcW w:w="3402" w:type="dxa"/>
          </w:tcPr>
          <w:p w:rsidR="0039747A" w:rsidRPr="00B537D3" w:rsidRDefault="0039747A" w:rsidP="001B14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</w:t>
            </w:r>
            <w:r w:rsidRPr="00B537D3">
              <w:rPr>
                <w:rFonts w:ascii="Times New Roman" w:hAnsi="Times New Roman" w:cs="Times New Roman"/>
                <w:szCs w:val="28"/>
              </w:rPr>
              <w:lastRenderedPageBreak/>
              <w:t xml:space="preserve">образовательным учреждением детский сад №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lastRenderedPageBreak/>
              <w:t xml:space="preserve">- земельный участок, 123 кв.м., индивидуальная собственность, </w:t>
            </w:r>
            <w:r w:rsidRPr="00B537D3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квартира, 118,2 кв.м., индивидуальная собственность, Россия;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встроенное помещение гаража, 64,4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7E295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B537D3" w:rsidRDefault="0039747A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242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Pr="00066D31" w:rsidRDefault="0039747A" w:rsidP="007979CD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39747A" w:rsidRPr="00066D31" w:rsidRDefault="0039747A" w:rsidP="00B537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B537D3">
            <w:pPr>
              <w:rPr>
                <w:rFonts w:ascii="Times New Roman" w:hAnsi="Times New Roman" w:cs="Times New Roman"/>
                <w:lang w:val="en-US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066D31" w:rsidRDefault="0039747A" w:rsidP="00E83C0E">
            <w:pPr>
              <w:rPr>
                <w:rFonts w:ascii="Times New Roman" w:hAnsi="Times New Roman" w:cs="Times New Roman"/>
                <w:color w:val="FF0000"/>
              </w:rPr>
            </w:pPr>
            <w:r w:rsidRPr="00B537D3">
              <w:rPr>
                <w:rFonts w:ascii="Times New Roman" w:hAnsi="Times New Roman" w:cs="Times New Roman"/>
                <w:lang w:val="en-US"/>
              </w:rPr>
              <w:t>TOYOTA HILUX</w:t>
            </w:r>
          </w:p>
        </w:tc>
        <w:tc>
          <w:tcPr>
            <w:tcW w:w="2410" w:type="dxa"/>
          </w:tcPr>
          <w:p w:rsidR="0039747A" w:rsidRPr="00066D31" w:rsidRDefault="0039747A" w:rsidP="00B537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37D3">
              <w:rPr>
                <w:rFonts w:ascii="Times New Roman" w:hAnsi="Times New Roman" w:cs="Times New Roman"/>
              </w:rPr>
              <w:t xml:space="preserve"> Не имеет.</w:t>
            </w:r>
          </w:p>
        </w:tc>
        <w:tc>
          <w:tcPr>
            <w:tcW w:w="1701" w:type="dxa"/>
          </w:tcPr>
          <w:p w:rsidR="0039747A" w:rsidRPr="00A540F8" w:rsidRDefault="0039747A" w:rsidP="00A540F8">
            <w:pPr>
              <w:jc w:val="center"/>
              <w:rPr>
                <w:rFonts w:ascii="Times New Roman" w:hAnsi="Times New Roman" w:cs="Times New Roman"/>
              </w:rPr>
            </w:pPr>
            <w:r w:rsidRPr="00A540F8">
              <w:rPr>
                <w:rFonts w:ascii="Times New Roman" w:hAnsi="Times New Roman" w:cs="Times New Roman"/>
              </w:rPr>
              <w:t>384135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Перевалов Владимир Михайлович</w:t>
            </w:r>
          </w:p>
        </w:tc>
        <w:tc>
          <w:tcPr>
            <w:tcW w:w="3402" w:type="dxa"/>
          </w:tcPr>
          <w:p w:rsidR="0039747A" w:rsidRPr="00066D31" w:rsidRDefault="0039747A" w:rsidP="007979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Pr="00E82BEC">
              <w:rPr>
                <w:rFonts w:ascii="Times New Roman" w:hAnsi="Times New Roman"/>
                <w:szCs w:val="28"/>
              </w:rPr>
              <w:t>муниципального автономного учреждения культуры    Музей</w:t>
            </w:r>
            <w:proofErr w:type="gramEnd"/>
            <w:r w:rsidRPr="00E82BEC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скального искусства </w:t>
            </w:r>
            <w:r w:rsidRPr="00E82BEC">
              <w:rPr>
                <w:rFonts w:ascii="Times New Roman" w:hAnsi="Times New Roman"/>
                <w:color w:val="000000"/>
                <w:szCs w:val="28"/>
              </w:rPr>
              <w:t xml:space="preserve">«Петроглифы </w:t>
            </w:r>
            <w:proofErr w:type="spellStart"/>
            <w:r w:rsidRPr="00E82BEC">
              <w:rPr>
                <w:rFonts w:ascii="Times New Roman" w:hAnsi="Times New Roman"/>
                <w:color w:val="000000"/>
                <w:szCs w:val="28"/>
              </w:rPr>
              <w:t>Канозера</w:t>
            </w:r>
            <w:proofErr w:type="spellEnd"/>
            <w:r w:rsidRPr="00E82BEC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3828" w:type="dxa"/>
          </w:tcPr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00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63,8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Default="0039747A" w:rsidP="00BC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ание магазина 41,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Pr="002A75FF" w:rsidRDefault="0039747A" w:rsidP="00651AE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B537D3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409" w:type="dxa"/>
          </w:tcPr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F86A90" w:rsidRDefault="0039747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F86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AU</w:t>
            </w:r>
          </w:p>
          <w:p w:rsidR="0039747A" w:rsidRPr="00F86A90" w:rsidRDefault="0039747A" w:rsidP="007979CD">
            <w:pPr>
              <w:rPr>
                <w:rFonts w:ascii="Times New Roman" w:hAnsi="Times New Roman" w:cs="Times New Roman"/>
              </w:rPr>
            </w:pP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F86A90" w:rsidRDefault="0039747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C3E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JUKO</w:t>
            </w:r>
          </w:p>
          <w:p w:rsidR="0039747A" w:rsidRPr="00BC3E1C" w:rsidRDefault="0039747A" w:rsidP="00F86A9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47A" w:rsidRPr="002A75FF" w:rsidRDefault="0039747A" w:rsidP="00F86A9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</w:tc>
        <w:tc>
          <w:tcPr>
            <w:tcW w:w="1701" w:type="dxa"/>
          </w:tcPr>
          <w:p w:rsidR="0039747A" w:rsidRPr="00651AED" w:rsidRDefault="0039747A" w:rsidP="006618F9">
            <w:pPr>
              <w:jc w:val="center"/>
              <w:rPr>
                <w:rFonts w:ascii="Times New Roman" w:hAnsi="Times New Roman" w:cs="Times New Roman"/>
              </w:rPr>
            </w:pPr>
            <w:r w:rsidRPr="00651AED">
              <w:rPr>
                <w:rFonts w:ascii="Times New Roman" w:hAnsi="Times New Roman"/>
                <w:lang w:eastAsia="ru-RU"/>
              </w:rPr>
              <w:t>844499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7979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3828" w:type="dxa"/>
          </w:tcPr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4,6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39747A" w:rsidRDefault="0039747A" w:rsidP="006D508B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Default="0039747A" w:rsidP="006D508B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651AED" w:rsidRDefault="0039747A" w:rsidP="006618F9">
            <w:pPr>
              <w:jc w:val="center"/>
              <w:rPr>
                <w:rFonts w:ascii="Times New Roman" w:hAnsi="Times New Roman" w:cs="Times New Roman"/>
              </w:rPr>
            </w:pPr>
            <w:r w:rsidRPr="00651AED">
              <w:rPr>
                <w:rFonts w:ascii="Times New Roman" w:hAnsi="Times New Roman"/>
                <w:lang w:eastAsia="ru-RU"/>
              </w:rPr>
              <w:t>691340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тиримов Игорь Владимирович</w:t>
            </w:r>
          </w:p>
        </w:tc>
        <w:tc>
          <w:tcPr>
            <w:tcW w:w="3402" w:type="dxa"/>
          </w:tcPr>
          <w:p w:rsidR="00536F94" w:rsidRDefault="00536F94" w:rsidP="007979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дактор муниципального бюджетного учреждения редакция «Терский берег»</w:t>
            </w:r>
          </w:p>
        </w:tc>
        <w:tc>
          <w:tcPr>
            <w:tcW w:w="3828" w:type="dxa"/>
          </w:tcPr>
          <w:p w:rsidR="00536F94" w:rsidRPr="00B537D3" w:rsidRDefault="00536F94" w:rsidP="00536F94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Pr="00B537D3" w:rsidRDefault="00536F94" w:rsidP="001A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594A7C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594A7C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651AED" w:rsidRDefault="00AF5979" w:rsidP="006618F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0463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  <w:r w:rsidRPr="000164B7">
              <w:rPr>
                <w:rFonts w:ascii="Times New Roman" w:hAnsi="Times New Roman" w:cs="Times New Roman"/>
                <w:b/>
              </w:rPr>
              <w:t>Радишевская Марианна Андреевна</w:t>
            </w:r>
          </w:p>
        </w:tc>
        <w:tc>
          <w:tcPr>
            <w:tcW w:w="3402" w:type="dxa"/>
          </w:tcPr>
          <w:p w:rsidR="00536F94" w:rsidRPr="00066D31" w:rsidRDefault="00536F94" w:rsidP="00B91864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 xml:space="preserve">Директор муниципального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 xml:space="preserve"> бюджетного общеобразовательного  учреждения</w:t>
            </w:r>
            <w:r w:rsidRPr="00E82BE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>дополнительного образования детей Детская школа искусств</w:t>
            </w:r>
          </w:p>
        </w:tc>
        <w:tc>
          <w:tcPr>
            <w:tcW w:w="3828" w:type="dxa"/>
          </w:tcPr>
          <w:p w:rsidR="00536F94" w:rsidRPr="00B537D3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4,3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536F94" w:rsidRPr="00B537D3" w:rsidRDefault="00536F94" w:rsidP="00B53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B537D3" w:rsidRDefault="00536F94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13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64B7">
              <w:rPr>
                <w:rFonts w:ascii="Times New Roman" w:hAnsi="Times New Roman" w:cs="Times New Roman"/>
                <w:b/>
              </w:rPr>
              <w:t>Сурядова</w:t>
            </w:r>
            <w:proofErr w:type="spellEnd"/>
            <w:r w:rsidRPr="000164B7">
              <w:rPr>
                <w:rFonts w:ascii="Times New Roman" w:hAnsi="Times New Roman" w:cs="Times New Roman"/>
                <w:b/>
              </w:rPr>
              <w:t xml:space="preserve"> Екатерина Евгеньевна</w:t>
            </w:r>
          </w:p>
        </w:tc>
        <w:tc>
          <w:tcPr>
            <w:tcW w:w="3402" w:type="dxa"/>
          </w:tcPr>
          <w:p w:rsidR="00536F94" w:rsidRDefault="00536F94" w:rsidP="001A069B">
            <w:pPr>
              <w:rPr>
                <w:rFonts w:ascii="Times New Roman" w:hAnsi="Times New Roman" w:cs="Times New Roman"/>
                <w:szCs w:val="28"/>
              </w:rPr>
            </w:pPr>
            <w:r w:rsidRPr="00A733A8">
              <w:rPr>
                <w:rFonts w:ascii="Times New Roman" w:hAnsi="Times New Roman" w:cs="Times New Roman"/>
                <w:szCs w:val="28"/>
              </w:rPr>
              <w:t>Директор</w:t>
            </w:r>
            <w:r w:rsidRPr="00A733A8">
              <w:rPr>
                <w:rFonts w:ascii="Times New Roman" w:hAnsi="Times New Roman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Cs w:val="28"/>
              </w:rPr>
              <w:t xml:space="preserve">автономного </w:t>
            </w:r>
            <w:r w:rsidRPr="00A733A8">
              <w:rPr>
                <w:rFonts w:ascii="Times New Roman" w:hAnsi="Times New Roman"/>
                <w:szCs w:val="28"/>
              </w:rPr>
              <w:t>общеобразовательн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A733A8">
              <w:rPr>
                <w:rFonts w:ascii="Times New Roman" w:hAnsi="Times New Roman"/>
                <w:szCs w:val="28"/>
              </w:rPr>
              <w:t xml:space="preserve">  учрежд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A733A8">
              <w:rPr>
                <w:rFonts w:ascii="Times New Roman" w:hAnsi="Times New Roman"/>
                <w:szCs w:val="28"/>
              </w:rPr>
              <w:t xml:space="preserve"> основная общеобразовательная школа с</w:t>
            </w:r>
            <w:proofErr w:type="gramStart"/>
            <w:r w:rsidRPr="00A733A8">
              <w:rPr>
                <w:rFonts w:ascii="Times New Roman" w:hAnsi="Times New Roman"/>
                <w:szCs w:val="28"/>
              </w:rPr>
              <w:t>.В</w:t>
            </w:r>
            <w:proofErr w:type="gramEnd"/>
            <w:r w:rsidRPr="00A733A8">
              <w:rPr>
                <w:rFonts w:ascii="Times New Roman" w:hAnsi="Times New Roman"/>
                <w:szCs w:val="28"/>
              </w:rPr>
              <w:t>арзуга</w:t>
            </w:r>
          </w:p>
        </w:tc>
        <w:tc>
          <w:tcPr>
            <w:tcW w:w="3828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2F5779" w:rsidRDefault="00536F94" w:rsidP="006618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770765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2F5779">
            <w:pPr>
              <w:rPr>
                <w:rFonts w:ascii="Times New Roman" w:hAnsi="Times New Roman" w:cs="Times New Roman"/>
                <w:szCs w:val="28"/>
              </w:rPr>
            </w:pPr>
            <w:r w:rsidRPr="00AC6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36F94" w:rsidRPr="002F5779" w:rsidRDefault="00536F94" w:rsidP="00185AEA">
            <w:pPr>
              <w:rPr>
                <w:rFonts w:ascii="Times New Roman" w:hAnsi="Times New Roman" w:cs="Times New Roman"/>
                <w:color w:val="FF0000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53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B537D3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09" w:type="dxa"/>
          </w:tcPr>
          <w:p w:rsidR="00536F94" w:rsidRPr="00185AEA" w:rsidRDefault="00536F94" w:rsidP="002F577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536F94" w:rsidRPr="00185AEA" w:rsidRDefault="00536F94" w:rsidP="00185A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,8</w:t>
            </w:r>
          </w:p>
        </w:tc>
        <w:tc>
          <w:tcPr>
            <w:tcW w:w="2410" w:type="dxa"/>
          </w:tcPr>
          <w:p w:rsidR="00536F94" w:rsidRPr="002A75FF" w:rsidRDefault="00536F94" w:rsidP="00ED0B3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Default="00536F94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18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536F94" w:rsidRPr="00900051" w:rsidTr="00961F59">
        <w:tc>
          <w:tcPr>
            <w:tcW w:w="1809" w:type="dxa"/>
            <w:vAlign w:val="center"/>
          </w:tcPr>
          <w:p w:rsidR="00536F94" w:rsidRPr="000164B7" w:rsidRDefault="00536F94" w:rsidP="001C43C3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0164B7">
              <w:rPr>
                <w:rFonts w:ascii="Times New Roman" w:hAnsi="Times New Roman" w:cs="Times New Roman"/>
                <w:b/>
              </w:rPr>
              <w:t>Талых</w:t>
            </w:r>
            <w:proofErr w:type="gramEnd"/>
            <w:r w:rsidRPr="000164B7">
              <w:rPr>
                <w:rFonts w:ascii="Times New Roman" w:hAnsi="Times New Roman" w:cs="Times New Roman"/>
                <w:b/>
              </w:rPr>
              <w:t xml:space="preserve"> Нина Николаевна</w:t>
            </w:r>
          </w:p>
        </w:tc>
        <w:tc>
          <w:tcPr>
            <w:tcW w:w="3402" w:type="dxa"/>
            <w:vAlign w:val="center"/>
          </w:tcPr>
          <w:p w:rsidR="00536F94" w:rsidRPr="00066D31" w:rsidRDefault="00536F94" w:rsidP="00961F5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детский сад №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828" w:type="dxa"/>
          </w:tcPr>
          <w:p w:rsidR="00536F94" w:rsidRDefault="00536F94">
            <w:r w:rsidRPr="003761C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Pr="007E2953" w:rsidRDefault="00536F94" w:rsidP="00C800C2">
            <w:pPr>
              <w:rPr>
                <w:rFonts w:ascii="Times New Roman" w:hAnsi="Times New Roman" w:cs="Times New Roman"/>
              </w:rPr>
            </w:pPr>
            <w:r w:rsidRPr="007E295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536F94" w:rsidRPr="007E2953" w:rsidRDefault="00536F94" w:rsidP="00C800C2">
            <w:pPr>
              <w:rPr>
                <w:rFonts w:ascii="Times New Roman" w:hAnsi="Times New Roman" w:cs="Times New Roman"/>
              </w:rPr>
            </w:pPr>
            <w:r w:rsidRPr="007E295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36F94" w:rsidRPr="003A6D69" w:rsidRDefault="0053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X</w:t>
            </w:r>
          </w:p>
        </w:tc>
        <w:tc>
          <w:tcPr>
            <w:tcW w:w="2410" w:type="dxa"/>
          </w:tcPr>
          <w:p w:rsidR="00536F94" w:rsidRDefault="00536F94">
            <w:r w:rsidRPr="00832E4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3A6D69" w:rsidRDefault="00536F94" w:rsidP="003A6D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7934</w:t>
            </w:r>
          </w:p>
        </w:tc>
      </w:tr>
      <w:tr w:rsidR="00536F94" w:rsidRPr="00900051" w:rsidTr="00961F59">
        <w:tc>
          <w:tcPr>
            <w:tcW w:w="1809" w:type="dxa"/>
            <w:vAlign w:val="center"/>
          </w:tcPr>
          <w:p w:rsidR="00536F94" w:rsidRPr="000164B7" w:rsidRDefault="00536F94" w:rsidP="001C43C3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36F94" w:rsidRPr="00AC67CB" w:rsidRDefault="00536F94" w:rsidP="00AC67CB">
            <w:pPr>
              <w:snapToGrid w:val="0"/>
              <w:rPr>
                <w:rFonts w:ascii="Times New Roman" w:hAnsi="Times New Roman" w:cs="Times New Roman"/>
              </w:rPr>
            </w:pPr>
            <w:r w:rsidRPr="00AC6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536F94" w:rsidRPr="00066D31" w:rsidRDefault="00536F94" w:rsidP="00C800C2">
            <w:pPr>
              <w:rPr>
                <w:rFonts w:ascii="Times New Roman" w:hAnsi="Times New Roman" w:cs="Times New Roman"/>
                <w:color w:val="FF0000"/>
              </w:rPr>
            </w:pPr>
            <w:r w:rsidRPr="003761C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Pr="00C53D83" w:rsidRDefault="00536F94" w:rsidP="00C066C9">
            <w:pPr>
              <w:rPr>
                <w:rFonts w:ascii="Times New Roman" w:hAnsi="Times New Roman" w:cs="Times New Roman"/>
              </w:rPr>
            </w:pPr>
            <w:r w:rsidRPr="00C53D8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536F94" w:rsidRPr="00C53D83" w:rsidRDefault="00536F94" w:rsidP="00C066C9">
            <w:pPr>
              <w:rPr>
                <w:rFonts w:ascii="Times New Roman" w:hAnsi="Times New Roman" w:cs="Times New Roman"/>
              </w:rPr>
            </w:pPr>
            <w:r w:rsidRPr="00C53D8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36F94" w:rsidRPr="00066D31" w:rsidRDefault="00536F94" w:rsidP="00C800C2">
            <w:pPr>
              <w:rPr>
                <w:rFonts w:ascii="Times New Roman" w:hAnsi="Times New Roman" w:cs="Times New Roman"/>
                <w:color w:val="FF0000"/>
              </w:rPr>
            </w:pPr>
            <w:r w:rsidRPr="00C53D83">
              <w:rPr>
                <w:rFonts w:ascii="Times New Roman" w:hAnsi="Times New Roman" w:cs="Times New Roman"/>
              </w:rPr>
              <w:t>ВАЗ  21010</w:t>
            </w:r>
          </w:p>
        </w:tc>
        <w:tc>
          <w:tcPr>
            <w:tcW w:w="2410" w:type="dxa"/>
          </w:tcPr>
          <w:p w:rsidR="00536F94" w:rsidRPr="005041D7" w:rsidRDefault="00536F94" w:rsidP="003A6D69">
            <w:r w:rsidRPr="005041D7">
              <w:rPr>
                <w:rFonts w:ascii="Times New Roman" w:hAnsi="Times New Roman" w:cs="Times New Roman"/>
              </w:rPr>
              <w:t>- квартира, 52,4 кв.м., договор социального найма, Россия.</w:t>
            </w:r>
          </w:p>
        </w:tc>
        <w:tc>
          <w:tcPr>
            <w:tcW w:w="1701" w:type="dxa"/>
          </w:tcPr>
          <w:p w:rsidR="00536F94" w:rsidRPr="00AC67CB" w:rsidRDefault="00536F94" w:rsidP="00C8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21</w:t>
            </w:r>
          </w:p>
        </w:tc>
      </w:tr>
    </w:tbl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DC6"/>
    <w:multiLevelType w:val="hybridMultilevel"/>
    <w:tmpl w:val="75244DDA"/>
    <w:lvl w:ilvl="0" w:tplc="E89640C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EC6"/>
    <w:rsid w:val="00015769"/>
    <w:rsid w:val="00015E63"/>
    <w:rsid w:val="0001640C"/>
    <w:rsid w:val="000164B7"/>
    <w:rsid w:val="000166DD"/>
    <w:rsid w:val="000168CF"/>
    <w:rsid w:val="00016DEA"/>
    <w:rsid w:val="00017560"/>
    <w:rsid w:val="00017760"/>
    <w:rsid w:val="0001795A"/>
    <w:rsid w:val="00017BC9"/>
    <w:rsid w:val="00020357"/>
    <w:rsid w:val="000206F6"/>
    <w:rsid w:val="000211DF"/>
    <w:rsid w:val="00021482"/>
    <w:rsid w:val="000218BF"/>
    <w:rsid w:val="0002265B"/>
    <w:rsid w:val="0002308A"/>
    <w:rsid w:val="00023101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E6A"/>
    <w:rsid w:val="00041FE2"/>
    <w:rsid w:val="000426F7"/>
    <w:rsid w:val="00042BDD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B95"/>
    <w:rsid w:val="00050078"/>
    <w:rsid w:val="00050152"/>
    <w:rsid w:val="00050B5A"/>
    <w:rsid w:val="0005247C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030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D31"/>
    <w:rsid w:val="00066FA5"/>
    <w:rsid w:val="00067242"/>
    <w:rsid w:val="00067D56"/>
    <w:rsid w:val="00067DE6"/>
    <w:rsid w:val="00067FF5"/>
    <w:rsid w:val="000708D6"/>
    <w:rsid w:val="000709EB"/>
    <w:rsid w:val="00070D4A"/>
    <w:rsid w:val="00070FEF"/>
    <w:rsid w:val="00071470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A0420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7F4"/>
    <w:rsid w:val="000D38CF"/>
    <w:rsid w:val="000D3BD3"/>
    <w:rsid w:val="000D3C42"/>
    <w:rsid w:val="000D3CF9"/>
    <w:rsid w:val="000D410E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9A5"/>
    <w:rsid w:val="000E4EE9"/>
    <w:rsid w:val="000E4FC1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6134"/>
    <w:rsid w:val="000F65D2"/>
    <w:rsid w:val="000F69A1"/>
    <w:rsid w:val="000F6BD8"/>
    <w:rsid w:val="00100122"/>
    <w:rsid w:val="0010243E"/>
    <w:rsid w:val="001029E1"/>
    <w:rsid w:val="00102AB9"/>
    <w:rsid w:val="00102CEE"/>
    <w:rsid w:val="00103439"/>
    <w:rsid w:val="00104C2B"/>
    <w:rsid w:val="0010514B"/>
    <w:rsid w:val="0010547E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E01"/>
    <w:rsid w:val="00142E7A"/>
    <w:rsid w:val="001432C2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5E1"/>
    <w:rsid w:val="001658B5"/>
    <w:rsid w:val="00165B09"/>
    <w:rsid w:val="00165D47"/>
    <w:rsid w:val="00166606"/>
    <w:rsid w:val="00167089"/>
    <w:rsid w:val="00167C5D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88C"/>
    <w:rsid w:val="00177945"/>
    <w:rsid w:val="001800A5"/>
    <w:rsid w:val="00180C0C"/>
    <w:rsid w:val="00180FC1"/>
    <w:rsid w:val="00181D6D"/>
    <w:rsid w:val="0018209E"/>
    <w:rsid w:val="001825BC"/>
    <w:rsid w:val="00182B1C"/>
    <w:rsid w:val="00182E50"/>
    <w:rsid w:val="00182EE0"/>
    <w:rsid w:val="00183721"/>
    <w:rsid w:val="00183CCB"/>
    <w:rsid w:val="0018403E"/>
    <w:rsid w:val="0018453C"/>
    <w:rsid w:val="00184E27"/>
    <w:rsid w:val="0018542E"/>
    <w:rsid w:val="00185705"/>
    <w:rsid w:val="00185AEA"/>
    <w:rsid w:val="0018710F"/>
    <w:rsid w:val="00187309"/>
    <w:rsid w:val="001900D3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69B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4E3"/>
    <w:rsid w:val="001B15D4"/>
    <w:rsid w:val="001B18DE"/>
    <w:rsid w:val="001B1E96"/>
    <w:rsid w:val="001B1EE0"/>
    <w:rsid w:val="001B1F51"/>
    <w:rsid w:val="001B32EB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49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3C3"/>
    <w:rsid w:val="001C45F6"/>
    <w:rsid w:val="001C492B"/>
    <w:rsid w:val="001C66EC"/>
    <w:rsid w:val="001C6B5F"/>
    <w:rsid w:val="001C6DBE"/>
    <w:rsid w:val="001C7079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F0B"/>
    <w:rsid w:val="001D22F6"/>
    <w:rsid w:val="001D2AC5"/>
    <w:rsid w:val="001D2F41"/>
    <w:rsid w:val="001D3059"/>
    <w:rsid w:val="001D3477"/>
    <w:rsid w:val="001D3662"/>
    <w:rsid w:val="001D3E1E"/>
    <w:rsid w:val="001D5711"/>
    <w:rsid w:val="001D58F2"/>
    <w:rsid w:val="001D5E00"/>
    <w:rsid w:val="001D62E9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EBE"/>
    <w:rsid w:val="00206636"/>
    <w:rsid w:val="00206A32"/>
    <w:rsid w:val="00206B21"/>
    <w:rsid w:val="00206D29"/>
    <w:rsid w:val="00206E54"/>
    <w:rsid w:val="00207164"/>
    <w:rsid w:val="00210444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9D9"/>
    <w:rsid w:val="00244447"/>
    <w:rsid w:val="0024514F"/>
    <w:rsid w:val="0024527D"/>
    <w:rsid w:val="00245721"/>
    <w:rsid w:val="00245BAD"/>
    <w:rsid w:val="00246254"/>
    <w:rsid w:val="0024721B"/>
    <w:rsid w:val="00247418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F6B"/>
    <w:rsid w:val="002778A2"/>
    <w:rsid w:val="00277B03"/>
    <w:rsid w:val="002809D0"/>
    <w:rsid w:val="00280AC5"/>
    <w:rsid w:val="00280BBA"/>
    <w:rsid w:val="00280DE2"/>
    <w:rsid w:val="00281B08"/>
    <w:rsid w:val="00282A4E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90453"/>
    <w:rsid w:val="0029063E"/>
    <w:rsid w:val="002909F1"/>
    <w:rsid w:val="00290EC6"/>
    <w:rsid w:val="00291338"/>
    <w:rsid w:val="00291A61"/>
    <w:rsid w:val="002928EA"/>
    <w:rsid w:val="00292A7C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90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2207"/>
    <w:rsid w:val="002B22C0"/>
    <w:rsid w:val="002B240D"/>
    <w:rsid w:val="002B3156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76F2"/>
    <w:rsid w:val="002B7DE9"/>
    <w:rsid w:val="002C0351"/>
    <w:rsid w:val="002C12ED"/>
    <w:rsid w:val="002C1A31"/>
    <w:rsid w:val="002C1F9F"/>
    <w:rsid w:val="002C2474"/>
    <w:rsid w:val="002C25C7"/>
    <w:rsid w:val="002C28CB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4DA"/>
    <w:rsid w:val="002D665A"/>
    <w:rsid w:val="002D6874"/>
    <w:rsid w:val="002D68E2"/>
    <w:rsid w:val="002D6A85"/>
    <w:rsid w:val="002D6BFE"/>
    <w:rsid w:val="002D6C0A"/>
    <w:rsid w:val="002D7157"/>
    <w:rsid w:val="002D7704"/>
    <w:rsid w:val="002D7C74"/>
    <w:rsid w:val="002E007C"/>
    <w:rsid w:val="002E00CA"/>
    <w:rsid w:val="002E0356"/>
    <w:rsid w:val="002E0C40"/>
    <w:rsid w:val="002E0DF8"/>
    <w:rsid w:val="002E102D"/>
    <w:rsid w:val="002E2329"/>
    <w:rsid w:val="002E3897"/>
    <w:rsid w:val="002E38E3"/>
    <w:rsid w:val="002E3DDF"/>
    <w:rsid w:val="002E4086"/>
    <w:rsid w:val="002E43C8"/>
    <w:rsid w:val="002E43D9"/>
    <w:rsid w:val="002E5264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1C73"/>
    <w:rsid w:val="002F22B2"/>
    <w:rsid w:val="002F361D"/>
    <w:rsid w:val="002F42A6"/>
    <w:rsid w:val="002F459D"/>
    <w:rsid w:val="002F4D61"/>
    <w:rsid w:val="002F5618"/>
    <w:rsid w:val="002F5779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AB4"/>
    <w:rsid w:val="00300CCA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37F"/>
    <w:rsid w:val="00313AB5"/>
    <w:rsid w:val="003147B5"/>
    <w:rsid w:val="00315124"/>
    <w:rsid w:val="00315204"/>
    <w:rsid w:val="00315AA4"/>
    <w:rsid w:val="00315DEF"/>
    <w:rsid w:val="00316244"/>
    <w:rsid w:val="003165A1"/>
    <w:rsid w:val="003167B3"/>
    <w:rsid w:val="00316B55"/>
    <w:rsid w:val="00317029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ED3"/>
    <w:rsid w:val="00334095"/>
    <w:rsid w:val="0033409E"/>
    <w:rsid w:val="00334309"/>
    <w:rsid w:val="0033487F"/>
    <w:rsid w:val="003348D2"/>
    <w:rsid w:val="00334F33"/>
    <w:rsid w:val="0033559A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EDD"/>
    <w:rsid w:val="00347FA7"/>
    <w:rsid w:val="0035021D"/>
    <w:rsid w:val="00350D99"/>
    <w:rsid w:val="00351838"/>
    <w:rsid w:val="00352464"/>
    <w:rsid w:val="00352655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971"/>
    <w:rsid w:val="00356A36"/>
    <w:rsid w:val="00356E99"/>
    <w:rsid w:val="003574AC"/>
    <w:rsid w:val="00357F10"/>
    <w:rsid w:val="00357FF6"/>
    <w:rsid w:val="0036018D"/>
    <w:rsid w:val="0036047D"/>
    <w:rsid w:val="00360985"/>
    <w:rsid w:val="003612FF"/>
    <w:rsid w:val="00361E37"/>
    <w:rsid w:val="0036272C"/>
    <w:rsid w:val="003628C6"/>
    <w:rsid w:val="00363540"/>
    <w:rsid w:val="0036394C"/>
    <w:rsid w:val="003640EE"/>
    <w:rsid w:val="003641E7"/>
    <w:rsid w:val="00364E24"/>
    <w:rsid w:val="003654F5"/>
    <w:rsid w:val="00365AB4"/>
    <w:rsid w:val="00365AE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42C"/>
    <w:rsid w:val="00372522"/>
    <w:rsid w:val="003726F2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D22"/>
    <w:rsid w:val="003874EC"/>
    <w:rsid w:val="00387688"/>
    <w:rsid w:val="003902F8"/>
    <w:rsid w:val="003908FC"/>
    <w:rsid w:val="00390E51"/>
    <w:rsid w:val="003910CA"/>
    <w:rsid w:val="00391986"/>
    <w:rsid w:val="00392897"/>
    <w:rsid w:val="003928CA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47A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6D69"/>
    <w:rsid w:val="003A7121"/>
    <w:rsid w:val="003A799A"/>
    <w:rsid w:val="003B0744"/>
    <w:rsid w:val="003B0805"/>
    <w:rsid w:val="003B0CA5"/>
    <w:rsid w:val="003B1063"/>
    <w:rsid w:val="003B13D6"/>
    <w:rsid w:val="003B1CEC"/>
    <w:rsid w:val="003B2FA1"/>
    <w:rsid w:val="003B3311"/>
    <w:rsid w:val="003B363F"/>
    <w:rsid w:val="003B3BF0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7E9"/>
    <w:rsid w:val="003C68B4"/>
    <w:rsid w:val="003C6E3C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C1"/>
    <w:rsid w:val="003D6F79"/>
    <w:rsid w:val="003D7A28"/>
    <w:rsid w:val="003D7CC0"/>
    <w:rsid w:val="003E15A7"/>
    <w:rsid w:val="003E1DEC"/>
    <w:rsid w:val="003E2827"/>
    <w:rsid w:val="003E2A3A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4A6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DE3"/>
    <w:rsid w:val="0044006F"/>
    <w:rsid w:val="0044055B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4AE8"/>
    <w:rsid w:val="0048513A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342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A0772"/>
    <w:rsid w:val="004A0BEA"/>
    <w:rsid w:val="004A16EC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88F"/>
    <w:rsid w:val="004A78D6"/>
    <w:rsid w:val="004B0B3C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2D90"/>
    <w:rsid w:val="004E3038"/>
    <w:rsid w:val="004E325A"/>
    <w:rsid w:val="004E33C2"/>
    <w:rsid w:val="004E373F"/>
    <w:rsid w:val="004E37FE"/>
    <w:rsid w:val="004E3900"/>
    <w:rsid w:val="004E3BEA"/>
    <w:rsid w:val="004E402A"/>
    <w:rsid w:val="004E5A2B"/>
    <w:rsid w:val="004E5AAE"/>
    <w:rsid w:val="004E613D"/>
    <w:rsid w:val="004E6316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D32"/>
    <w:rsid w:val="004F212F"/>
    <w:rsid w:val="004F21AB"/>
    <w:rsid w:val="004F37B4"/>
    <w:rsid w:val="004F3941"/>
    <w:rsid w:val="004F3F31"/>
    <w:rsid w:val="004F49F2"/>
    <w:rsid w:val="004F4A98"/>
    <w:rsid w:val="004F55DB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1461"/>
    <w:rsid w:val="00501651"/>
    <w:rsid w:val="00501FAE"/>
    <w:rsid w:val="0050223C"/>
    <w:rsid w:val="0050242E"/>
    <w:rsid w:val="00502554"/>
    <w:rsid w:val="005030DA"/>
    <w:rsid w:val="00503313"/>
    <w:rsid w:val="00503ED9"/>
    <w:rsid w:val="005041D7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3956"/>
    <w:rsid w:val="00513DF1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440"/>
    <w:rsid w:val="00527471"/>
    <w:rsid w:val="0052750D"/>
    <w:rsid w:val="005277E4"/>
    <w:rsid w:val="00527A2D"/>
    <w:rsid w:val="00527A83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6F94"/>
    <w:rsid w:val="00537164"/>
    <w:rsid w:val="0054020C"/>
    <w:rsid w:val="005407C9"/>
    <w:rsid w:val="00540985"/>
    <w:rsid w:val="00540A4D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821"/>
    <w:rsid w:val="00544975"/>
    <w:rsid w:val="005458D8"/>
    <w:rsid w:val="005461D9"/>
    <w:rsid w:val="00546452"/>
    <w:rsid w:val="005465AF"/>
    <w:rsid w:val="00546E1E"/>
    <w:rsid w:val="00547776"/>
    <w:rsid w:val="00547792"/>
    <w:rsid w:val="00547CF7"/>
    <w:rsid w:val="005503A6"/>
    <w:rsid w:val="0055135F"/>
    <w:rsid w:val="00552AB8"/>
    <w:rsid w:val="00552D21"/>
    <w:rsid w:val="0055304C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6C9"/>
    <w:rsid w:val="00563856"/>
    <w:rsid w:val="00563EEF"/>
    <w:rsid w:val="00564333"/>
    <w:rsid w:val="00564C5E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320D"/>
    <w:rsid w:val="00593D4E"/>
    <w:rsid w:val="00594848"/>
    <w:rsid w:val="00594F32"/>
    <w:rsid w:val="00595260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40F"/>
    <w:rsid w:val="005A5A65"/>
    <w:rsid w:val="005A74D5"/>
    <w:rsid w:val="005A7FAF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C2D"/>
    <w:rsid w:val="005C2E59"/>
    <w:rsid w:val="005C4066"/>
    <w:rsid w:val="005C4E40"/>
    <w:rsid w:val="005C50B3"/>
    <w:rsid w:val="005C51B4"/>
    <w:rsid w:val="005C5ED7"/>
    <w:rsid w:val="005C5EFC"/>
    <w:rsid w:val="005C5F25"/>
    <w:rsid w:val="005C6030"/>
    <w:rsid w:val="005C61B6"/>
    <w:rsid w:val="005C68C2"/>
    <w:rsid w:val="005C6985"/>
    <w:rsid w:val="005C7504"/>
    <w:rsid w:val="005D0A0F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787"/>
    <w:rsid w:val="005F6C24"/>
    <w:rsid w:val="005F6CA4"/>
    <w:rsid w:val="005F6F82"/>
    <w:rsid w:val="005F7696"/>
    <w:rsid w:val="005F7B03"/>
    <w:rsid w:val="00600962"/>
    <w:rsid w:val="00600A7E"/>
    <w:rsid w:val="00601E6C"/>
    <w:rsid w:val="006021F9"/>
    <w:rsid w:val="006027D8"/>
    <w:rsid w:val="00603193"/>
    <w:rsid w:val="00603784"/>
    <w:rsid w:val="00604150"/>
    <w:rsid w:val="006048BD"/>
    <w:rsid w:val="00604AF2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A27"/>
    <w:rsid w:val="00622C15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455"/>
    <w:rsid w:val="00635EAF"/>
    <w:rsid w:val="006365D1"/>
    <w:rsid w:val="0063703E"/>
    <w:rsid w:val="006375DC"/>
    <w:rsid w:val="00637847"/>
    <w:rsid w:val="00637AFA"/>
    <w:rsid w:val="00640568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1AED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BB0"/>
    <w:rsid w:val="006B2CE9"/>
    <w:rsid w:val="006B2F71"/>
    <w:rsid w:val="006B4038"/>
    <w:rsid w:val="006B4044"/>
    <w:rsid w:val="006B5132"/>
    <w:rsid w:val="006B5331"/>
    <w:rsid w:val="006B55BD"/>
    <w:rsid w:val="006B5A17"/>
    <w:rsid w:val="006B642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08B"/>
    <w:rsid w:val="006D5287"/>
    <w:rsid w:val="006D5828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32C"/>
    <w:rsid w:val="006F44AF"/>
    <w:rsid w:val="006F5018"/>
    <w:rsid w:val="006F503D"/>
    <w:rsid w:val="006F5A11"/>
    <w:rsid w:val="006F74EC"/>
    <w:rsid w:val="006F7F0A"/>
    <w:rsid w:val="00700408"/>
    <w:rsid w:val="00700679"/>
    <w:rsid w:val="007007D4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F94"/>
    <w:rsid w:val="0070719F"/>
    <w:rsid w:val="00707B32"/>
    <w:rsid w:val="00707D5B"/>
    <w:rsid w:val="00707F06"/>
    <w:rsid w:val="00710EEB"/>
    <w:rsid w:val="007119E2"/>
    <w:rsid w:val="0071221B"/>
    <w:rsid w:val="00712B43"/>
    <w:rsid w:val="00713843"/>
    <w:rsid w:val="00714091"/>
    <w:rsid w:val="007143C1"/>
    <w:rsid w:val="0071470C"/>
    <w:rsid w:val="00714F72"/>
    <w:rsid w:val="007151F2"/>
    <w:rsid w:val="0071523C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2192"/>
    <w:rsid w:val="0073243A"/>
    <w:rsid w:val="007332F0"/>
    <w:rsid w:val="00733A08"/>
    <w:rsid w:val="00734361"/>
    <w:rsid w:val="00736799"/>
    <w:rsid w:val="00736861"/>
    <w:rsid w:val="00736CBF"/>
    <w:rsid w:val="007371E5"/>
    <w:rsid w:val="00737372"/>
    <w:rsid w:val="00737374"/>
    <w:rsid w:val="0074005D"/>
    <w:rsid w:val="00740D06"/>
    <w:rsid w:val="007415E0"/>
    <w:rsid w:val="007417CB"/>
    <w:rsid w:val="00742BD2"/>
    <w:rsid w:val="0074349F"/>
    <w:rsid w:val="007438D5"/>
    <w:rsid w:val="00743B4F"/>
    <w:rsid w:val="0074526A"/>
    <w:rsid w:val="00745314"/>
    <w:rsid w:val="0074575C"/>
    <w:rsid w:val="007457E3"/>
    <w:rsid w:val="007469C1"/>
    <w:rsid w:val="00746C7E"/>
    <w:rsid w:val="007470EB"/>
    <w:rsid w:val="0074751D"/>
    <w:rsid w:val="00747B59"/>
    <w:rsid w:val="00747C45"/>
    <w:rsid w:val="00747C49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5EFB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D17"/>
    <w:rsid w:val="00762E1B"/>
    <w:rsid w:val="00763901"/>
    <w:rsid w:val="00763DDA"/>
    <w:rsid w:val="00763EA3"/>
    <w:rsid w:val="00764159"/>
    <w:rsid w:val="007644DD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40CF"/>
    <w:rsid w:val="0077413D"/>
    <w:rsid w:val="00775742"/>
    <w:rsid w:val="00776586"/>
    <w:rsid w:val="00776AEB"/>
    <w:rsid w:val="0077775E"/>
    <w:rsid w:val="00777CAA"/>
    <w:rsid w:val="00777D75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17DD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6760"/>
    <w:rsid w:val="007B7F72"/>
    <w:rsid w:val="007C0362"/>
    <w:rsid w:val="007C189B"/>
    <w:rsid w:val="007C1D9D"/>
    <w:rsid w:val="007C2977"/>
    <w:rsid w:val="007C29FC"/>
    <w:rsid w:val="007C2CF1"/>
    <w:rsid w:val="007C3414"/>
    <w:rsid w:val="007C3417"/>
    <w:rsid w:val="007C3423"/>
    <w:rsid w:val="007C3C2F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0320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6B7C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95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5A6"/>
    <w:rsid w:val="007F6B7B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B78"/>
    <w:rsid w:val="00806D8B"/>
    <w:rsid w:val="00806DEE"/>
    <w:rsid w:val="00810D3B"/>
    <w:rsid w:val="00811227"/>
    <w:rsid w:val="008124BC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7B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916"/>
    <w:rsid w:val="0084041A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3278"/>
    <w:rsid w:val="008432DA"/>
    <w:rsid w:val="00843424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50986"/>
    <w:rsid w:val="00850C21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CA"/>
    <w:rsid w:val="00866EC7"/>
    <w:rsid w:val="00866F5C"/>
    <w:rsid w:val="00870234"/>
    <w:rsid w:val="0087031E"/>
    <w:rsid w:val="008708E9"/>
    <w:rsid w:val="00870901"/>
    <w:rsid w:val="00870DD0"/>
    <w:rsid w:val="00871180"/>
    <w:rsid w:val="00871471"/>
    <w:rsid w:val="008716ED"/>
    <w:rsid w:val="0087180D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2DA"/>
    <w:rsid w:val="0087679A"/>
    <w:rsid w:val="00876A31"/>
    <w:rsid w:val="00877071"/>
    <w:rsid w:val="00880407"/>
    <w:rsid w:val="00880885"/>
    <w:rsid w:val="00880A05"/>
    <w:rsid w:val="00880B78"/>
    <w:rsid w:val="00880DF5"/>
    <w:rsid w:val="00880E35"/>
    <w:rsid w:val="00881D43"/>
    <w:rsid w:val="00881EBC"/>
    <w:rsid w:val="008826A4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6D2"/>
    <w:rsid w:val="00892B3F"/>
    <w:rsid w:val="00893EC2"/>
    <w:rsid w:val="00894CE7"/>
    <w:rsid w:val="0089533D"/>
    <w:rsid w:val="00895880"/>
    <w:rsid w:val="00895FAA"/>
    <w:rsid w:val="00896637"/>
    <w:rsid w:val="008967D2"/>
    <w:rsid w:val="008971FE"/>
    <w:rsid w:val="00897455"/>
    <w:rsid w:val="008A02FB"/>
    <w:rsid w:val="008A0999"/>
    <w:rsid w:val="008A0A18"/>
    <w:rsid w:val="008A0DBE"/>
    <w:rsid w:val="008A14BB"/>
    <w:rsid w:val="008A14ED"/>
    <w:rsid w:val="008A19C8"/>
    <w:rsid w:val="008A1ACF"/>
    <w:rsid w:val="008A2FAD"/>
    <w:rsid w:val="008A2FDA"/>
    <w:rsid w:val="008A3379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01F7"/>
    <w:rsid w:val="008C10B1"/>
    <w:rsid w:val="008C1294"/>
    <w:rsid w:val="008C1438"/>
    <w:rsid w:val="008C16B7"/>
    <w:rsid w:val="008C1B0C"/>
    <w:rsid w:val="008C217D"/>
    <w:rsid w:val="008C332E"/>
    <w:rsid w:val="008C3487"/>
    <w:rsid w:val="008C35C9"/>
    <w:rsid w:val="008C3654"/>
    <w:rsid w:val="008C4AEF"/>
    <w:rsid w:val="008C51F5"/>
    <w:rsid w:val="008C6584"/>
    <w:rsid w:val="008C6DA4"/>
    <w:rsid w:val="008C748F"/>
    <w:rsid w:val="008D1767"/>
    <w:rsid w:val="008D17AE"/>
    <w:rsid w:val="008D1A25"/>
    <w:rsid w:val="008D2580"/>
    <w:rsid w:val="008D2695"/>
    <w:rsid w:val="008D27C5"/>
    <w:rsid w:val="008D29A0"/>
    <w:rsid w:val="008D30CC"/>
    <w:rsid w:val="008D3E36"/>
    <w:rsid w:val="008D3F7E"/>
    <w:rsid w:val="008D4600"/>
    <w:rsid w:val="008D7853"/>
    <w:rsid w:val="008D7F7F"/>
    <w:rsid w:val="008E053A"/>
    <w:rsid w:val="008E1AE8"/>
    <w:rsid w:val="008E1D1E"/>
    <w:rsid w:val="008E25EE"/>
    <w:rsid w:val="008E31CE"/>
    <w:rsid w:val="008E38E0"/>
    <w:rsid w:val="008E3900"/>
    <w:rsid w:val="008E3CF6"/>
    <w:rsid w:val="008E3FB4"/>
    <w:rsid w:val="008E406B"/>
    <w:rsid w:val="008E455C"/>
    <w:rsid w:val="008E48C2"/>
    <w:rsid w:val="008E4C47"/>
    <w:rsid w:val="008E58AA"/>
    <w:rsid w:val="008E5F1D"/>
    <w:rsid w:val="008E6712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3D3"/>
    <w:rsid w:val="009018B6"/>
    <w:rsid w:val="009018E7"/>
    <w:rsid w:val="00901C4D"/>
    <w:rsid w:val="00902025"/>
    <w:rsid w:val="0090212A"/>
    <w:rsid w:val="00902559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44CC"/>
    <w:rsid w:val="00914552"/>
    <w:rsid w:val="009149D6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110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2CD2"/>
    <w:rsid w:val="00942E25"/>
    <w:rsid w:val="00943339"/>
    <w:rsid w:val="00943448"/>
    <w:rsid w:val="00943B16"/>
    <w:rsid w:val="00943D86"/>
    <w:rsid w:val="00943E0A"/>
    <w:rsid w:val="009440DC"/>
    <w:rsid w:val="00944454"/>
    <w:rsid w:val="00944872"/>
    <w:rsid w:val="00945363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57C21"/>
    <w:rsid w:val="00960352"/>
    <w:rsid w:val="009607FC"/>
    <w:rsid w:val="00961F59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6EA5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451E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3F1"/>
    <w:rsid w:val="009A76AA"/>
    <w:rsid w:val="009A7991"/>
    <w:rsid w:val="009A7A35"/>
    <w:rsid w:val="009B0A18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4E"/>
    <w:rsid w:val="009B7598"/>
    <w:rsid w:val="009B78B3"/>
    <w:rsid w:val="009C0200"/>
    <w:rsid w:val="009C091B"/>
    <w:rsid w:val="009C0A55"/>
    <w:rsid w:val="009C1764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791"/>
    <w:rsid w:val="009D0ED8"/>
    <w:rsid w:val="009D103A"/>
    <w:rsid w:val="009D139A"/>
    <w:rsid w:val="009D16CC"/>
    <w:rsid w:val="009D1AB0"/>
    <w:rsid w:val="009D1D9F"/>
    <w:rsid w:val="009D2A1D"/>
    <w:rsid w:val="009D2CE9"/>
    <w:rsid w:val="009D2DE9"/>
    <w:rsid w:val="009D3692"/>
    <w:rsid w:val="009D4602"/>
    <w:rsid w:val="009D4A81"/>
    <w:rsid w:val="009D535C"/>
    <w:rsid w:val="009D58A9"/>
    <w:rsid w:val="009D59A3"/>
    <w:rsid w:val="009D5C96"/>
    <w:rsid w:val="009D6E0C"/>
    <w:rsid w:val="009D6E86"/>
    <w:rsid w:val="009D6FC1"/>
    <w:rsid w:val="009D71AC"/>
    <w:rsid w:val="009D72C3"/>
    <w:rsid w:val="009D7395"/>
    <w:rsid w:val="009D74A5"/>
    <w:rsid w:val="009D7590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4564"/>
    <w:rsid w:val="009F46E9"/>
    <w:rsid w:val="009F4A8E"/>
    <w:rsid w:val="009F4EE2"/>
    <w:rsid w:val="009F4FCB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BE1"/>
    <w:rsid w:val="00A03381"/>
    <w:rsid w:val="00A04E12"/>
    <w:rsid w:val="00A05F72"/>
    <w:rsid w:val="00A06350"/>
    <w:rsid w:val="00A06CF3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115E"/>
    <w:rsid w:val="00A4186F"/>
    <w:rsid w:val="00A41986"/>
    <w:rsid w:val="00A41A26"/>
    <w:rsid w:val="00A4371E"/>
    <w:rsid w:val="00A43BB5"/>
    <w:rsid w:val="00A44E13"/>
    <w:rsid w:val="00A45153"/>
    <w:rsid w:val="00A4579D"/>
    <w:rsid w:val="00A45A6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0F8"/>
    <w:rsid w:val="00A54D78"/>
    <w:rsid w:val="00A55150"/>
    <w:rsid w:val="00A556B3"/>
    <w:rsid w:val="00A5578B"/>
    <w:rsid w:val="00A55876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3A8"/>
    <w:rsid w:val="00A73541"/>
    <w:rsid w:val="00A73931"/>
    <w:rsid w:val="00A73E04"/>
    <w:rsid w:val="00A7481D"/>
    <w:rsid w:val="00A75151"/>
    <w:rsid w:val="00A751DF"/>
    <w:rsid w:val="00A758A6"/>
    <w:rsid w:val="00A764F3"/>
    <w:rsid w:val="00A76616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3E4F"/>
    <w:rsid w:val="00AA447A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7CB"/>
    <w:rsid w:val="00AC691D"/>
    <w:rsid w:val="00AC6C07"/>
    <w:rsid w:val="00AC7A4D"/>
    <w:rsid w:val="00AD0586"/>
    <w:rsid w:val="00AD0762"/>
    <w:rsid w:val="00AD0FDB"/>
    <w:rsid w:val="00AD103E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BF3"/>
    <w:rsid w:val="00AE2F9F"/>
    <w:rsid w:val="00AE3383"/>
    <w:rsid w:val="00AE3543"/>
    <w:rsid w:val="00AE3E37"/>
    <w:rsid w:val="00AE41D1"/>
    <w:rsid w:val="00AE4483"/>
    <w:rsid w:val="00AE4856"/>
    <w:rsid w:val="00AE4A3C"/>
    <w:rsid w:val="00AE4B1B"/>
    <w:rsid w:val="00AE4BFF"/>
    <w:rsid w:val="00AE4DDC"/>
    <w:rsid w:val="00AE5388"/>
    <w:rsid w:val="00AE5E70"/>
    <w:rsid w:val="00AE6223"/>
    <w:rsid w:val="00AE6D0C"/>
    <w:rsid w:val="00AE6FB6"/>
    <w:rsid w:val="00AE751D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979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7FF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2A1"/>
    <w:rsid w:val="00B1482B"/>
    <w:rsid w:val="00B14E4D"/>
    <w:rsid w:val="00B152A2"/>
    <w:rsid w:val="00B156F7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767"/>
    <w:rsid w:val="00B2400F"/>
    <w:rsid w:val="00B248FF"/>
    <w:rsid w:val="00B24D0D"/>
    <w:rsid w:val="00B25B3C"/>
    <w:rsid w:val="00B25D8B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E68"/>
    <w:rsid w:val="00B37FF8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99F"/>
    <w:rsid w:val="00B50362"/>
    <w:rsid w:val="00B50EFE"/>
    <w:rsid w:val="00B52645"/>
    <w:rsid w:val="00B52E7C"/>
    <w:rsid w:val="00B530BE"/>
    <w:rsid w:val="00B53124"/>
    <w:rsid w:val="00B5325C"/>
    <w:rsid w:val="00B53431"/>
    <w:rsid w:val="00B537D3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FB0"/>
    <w:rsid w:val="00B90E31"/>
    <w:rsid w:val="00B91864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B82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DC5"/>
    <w:rsid w:val="00BB3E57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329C"/>
    <w:rsid w:val="00BC3A8E"/>
    <w:rsid w:val="00BC3BEC"/>
    <w:rsid w:val="00BC3D01"/>
    <w:rsid w:val="00BC3DB7"/>
    <w:rsid w:val="00BC3E1C"/>
    <w:rsid w:val="00BC5D6D"/>
    <w:rsid w:val="00BC5F3F"/>
    <w:rsid w:val="00BD07D6"/>
    <w:rsid w:val="00BD0959"/>
    <w:rsid w:val="00BD0FB3"/>
    <w:rsid w:val="00BD1455"/>
    <w:rsid w:val="00BD1BB1"/>
    <w:rsid w:val="00BD2055"/>
    <w:rsid w:val="00BD2670"/>
    <w:rsid w:val="00BD3030"/>
    <w:rsid w:val="00BD3168"/>
    <w:rsid w:val="00BD4624"/>
    <w:rsid w:val="00BD48BC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1BE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AE4"/>
    <w:rsid w:val="00BF1E45"/>
    <w:rsid w:val="00BF2028"/>
    <w:rsid w:val="00BF228A"/>
    <w:rsid w:val="00BF2725"/>
    <w:rsid w:val="00BF2C35"/>
    <w:rsid w:val="00BF2EE2"/>
    <w:rsid w:val="00BF2F2F"/>
    <w:rsid w:val="00BF2F9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31E"/>
    <w:rsid w:val="00BF6CF6"/>
    <w:rsid w:val="00BF7315"/>
    <w:rsid w:val="00C00046"/>
    <w:rsid w:val="00C00111"/>
    <w:rsid w:val="00C00165"/>
    <w:rsid w:val="00C01071"/>
    <w:rsid w:val="00C02208"/>
    <w:rsid w:val="00C02717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41"/>
    <w:rsid w:val="00C13D77"/>
    <w:rsid w:val="00C14085"/>
    <w:rsid w:val="00C1446B"/>
    <w:rsid w:val="00C14606"/>
    <w:rsid w:val="00C14779"/>
    <w:rsid w:val="00C14A3F"/>
    <w:rsid w:val="00C1526A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B9A"/>
    <w:rsid w:val="00C32431"/>
    <w:rsid w:val="00C33466"/>
    <w:rsid w:val="00C338D3"/>
    <w:rsid w:val="00C33B49"/>
    <w:rsid w:val="00C3414B"/>
    <w:rsid w:val="00C34944"/>
    <w:rsid w:val="00C352F6"/>
    <w:rsid w:val="00C35849"/>
    <w:rsid w:val="00C35AF0"/>
    <w:rsid w:val="00C36C28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50D96"/>
    <w:rsid w:val="00C510EB"/>
    <w:rsid w:val="00C51422"/>
    <w:rsid w:val="00C514ED"/>
    <w:rsid w:val="00C51ED8"/>
    <w:rsid w:val="00C52742"/>
    <w:rsid w:val="00C527B2"/>
    <w:rsid w:val="00C53376"/>
    <w:rsid w:val="00C53D83"/>
    <w:rsid w:val="00C5402F"/>
    <w:rsid w:val="00C549C0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364D"/>
    <w:rsid w:val="00C6380F"/>
    <w:rsid w:val="00C6393F"/>
    <w:rsid w:val="00C63FBC"/>
    <w:rsid w:val="00C6408A"/>
    <w:rsid w:val="00C64358"/>
    <w:rsid w:val="00C64621"/>
    <w:rsid w:val="00C64CC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391"/>
    <w:rsid w:val="00C7154B"/>
    <w:rsid w:val="00C71572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0C2"/>
    <w:rsid w:val="00C80145"/>
    <w:rsid w:val="00C80492"/>
    <w:rsid w:val="00C80BC3"/>
    <w:rsid w:val="00C8155D"/>
    <w:rsid w:val="00C816E6"/>
    <w:rsid w:val="00C81CF4"/>
    <w:rsid w:val="00C81FA8"/>
    <w:rsid w:val="00C824A1"/>
    <w:rsid w:val="00C82DB6"/>
    <w:rsid w:val="00C832C7"/>
    <w:rsid w:val="00C845C7"/>
    <w:rsid w:val="00C847B4"/>
    <w:rsid w:val="00C84954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922"/>
    <w:rsid w:val="00CE098C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F0208"/>
    <w:rsid w:val="00CF030A"/>
    <w:rsid w:val="00CF080E"/>
    <w:rsid w:val="00CF0F1B"/>
    <w:rsid w:val="00CF247C"/>
    <w:rsid w:val="00CF2A2A"/>
    <w:rsid w:val="00CF3072"/>
    <w:rsid w:val="00CF3A81"/>
    <w:rsid w:val="00CF551F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79C"/>
    <w:rsid w:val="00D263D8"/>
    <w:rsid w:val="00D266BB"/>
    <w:rsid w:val="00D26838"/>
    <w:rsid w:val="00D2699B"/>
    <w:rsid w:val="00D27022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C26"/>
    <w:rsid w:val="00D34D50"/>
    <w:rsid w:val="00D355D1"/>
    <w:rsid w:val="00D3657B"/>
    <w:rsid w:val="00D368D4"/>
    <w:rsid w:val="00D369A4"/>
    <w:rsid w:val="00D373B6"/>
    <w:rsid w:val="00D3758D"/>
    <w:rsid w:val="00D37AE9"/>
    <w:rsid w:val="00D37F21"/>
    <w:rsid w:val="00D37F50"/>
    <w:rsid w:val="00D40159"/>
    <w:rsid w:val="00D4081E"/>
    <w:rsid w:val="00D40AA1"/>
    <w:rsid w:val="00D4176C"/>
    <w:rsid w:val="00D41B20"/>
    <w:rsid w:val="00D42110"/>
    <w:rsid w:val="00D42BB7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70C45"/>
    <w:rsid w:val="00D70C6A"/>
    <w:rsid w:val="00D7100C"/>
    <w:rsid w:val="00D72ED9"/>
    <w:rsid w:val="00D72F8D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3EB"/>
    <w:rsid w:val="00D87AFE"/>
    <w:rsid w:val="00D90389"/>
    <w:rsid w:val="00D907A1"/>
    <w:rsid w:val="00D90F84"/>
    <w:rsid w:val="00D91439"/>
    <w:rsid w:val="00D9176A"/>
    <w:rsid w:val="00D91890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993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2B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2A"/>
    <w:rsid w:val="00DD13D1"/>
    <w:rsid w:val="00DD16B3"/>
    <w:rsid w:val="00DD2245"/>
    <w:rsid w:val="00DD3550"/>
    <w:rsid w:val="00DD3A29"/>
    <w:rsid w:val="00DD43CA"/>
    <w:rsid w:val="00DD4B5F"/>
    <w:rsid w:val="00DD4F25"/>
    <w:rsid w:val="00DD5C5E"/>
    <w:rsid w:val="00DD5FC4"/>
    <w:rsid w:val="00DD65BF"/>
    <w:rsid w:val="00DD69F0"/>
    <w:rsid w:val="00DD6BC5"/>
    <w:rsid w:val="00DE0C9C"/>
    <w:rsid w:val="00DE0E3B"/>
    <w:rsid w:val="00DE0EC5"/>
    <w:rsid w:val="00DE1CE7"/>
    <w:rsid w:val="00DE1E4A"/>
    <w:rsid w:val="00DE26D3"/>
    <w:rsid w:val="00DE306D"/>
    <w:rsid w:val="00DE324E"/>
    <w:rsid w:val="00DE351D"/>
    <w:rsid w:val="00DE3DB6"/>
    <w:rsid w:val="00DE3EE7"/>
    <w:rsid w:val="00DE4292"/>
    <w:rsid w:val="00DE522B"/>
    <w:rsid w:val="00DE559E"/>
    <w:rsid w:val="00DE55F6"/>
    <w:rsid w:val="00DE5C64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BFF"/>
    <w:rsid w:val="00E10EDE"/>
    <w:rsid w:val="00E1114E"/>
    <w:rsid w:val="00E11429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B23"/>
    <w:rsid w:val="00E22881"/>
    <w:rsid w:val="00E228EE"/>
    <w:rsid w:val="00E22FAB"/>
    <w:rsid w:val="00E22FB0"/>
    <w:rsid w:val="00E23527"/>
    <w:rsid w:val="00E237D0"/>
    <w:rsid w:val="00E23A34"/>
    <w:rsid w:val="00E254A3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50AA"/>
    <w:rsid w:val="00E350F9"/>
    <w:rsid w:val="00E36B19"/>
    <w:rsid w:val="00E36BC2"/>
    <w:rsid w:val="00E37C8A"/>
    <w:rsid w:val="00E37D61"/>
    <w:rsid w:val="00E40AB1"/>
    <w:rsid w:val="00E41758"/>
    <w:rsid w:val="00E418F8"/>
    <w:rsid w:val="00E41AE3"/>
    <w:rsid w:val="00E42075"/>
    <w:rsid w:val="00E42A36"/>
    <w:rsid w:val="00E42D09"/>
    <w:rsid w:val="00E443E6"/>
    <w:rsid w:val="00E445B5"/>
    <w:rsid w:val="00E44FBF"/>
    <w:rsid w:val="00E45442"/>
    <w:rsid w:val="00E4571B"/>
    <w:rsid w:val="00E45D8B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E8"/>
    <w:rsid w:val="00E70EBE"/>
    <w:rsid w:val="00E71526"/>
    <w:rsid w:val="00E719A1"/>
    <w:rsid w:val="00E72292"/>
    <w:rsid w:val="00E724A3"/>
    <w:rsid w:val="00E7257D"/>
    <w:rsid w:val="00E725A5"/>
    <w:rsid w:val="00E73957"/>
    <w:rsid w:val="00E7514F"/>
    <w:rsid w:val="00E75682"/>
    <w:rsid w:val="00E7582A"/>
    <w:rsid w:val="00E75AFB"/>
    <w:rsid w:val="00E75E43"/>
    <w:rsid w:val="00E761A5"/>
    <w:rsid w:val="00E766AD"/>
    <w:rsid w:val="00E768BA"/>
    <w:rsid w:val="00E76EA1"/>
    <w:rsid w:val="00E76F92"/>
    <w:rsid w:val="00E772AA"/>
    <w:rsid w:val="00E800FA"/>
    <w:rsid w:val="00E80481"/>
    <w:rsid w:val="00E806ED"/>
    <w:rsid w:val="00E80B32"/>
    <w:rsid w:val="00E80B90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3C0E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0B35"/>
    <w:rsid w:val="00ED1072"/>
    <w:rsid w:val="00ED13A2"/>
    <w:rsid w:val="00ED1BB0"/>
    <w:rsid w:val="00ED1BC0"/>
    <w:rsid w:val="00ED1D99"/>
    <w:rsid w:val="00ED40F2"/>
    <w:rsid w:val="00ED48E6"/>
    <w:rsid w:val="00ED4D26"/>
    <w:rsid w:val="00ED66BD"/>
    <w:rsid w:val="00ED681D"/>
    <w:rsid w:val="00ED6B5D"/>
    <w:rsid w:val="00ED6EFD"/>
    <w:rsid w:val="00ED7570"/>
    <w:rsid w:val="00ED765F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5E6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833"/>
    <w:rsid w:val="00F13067"/>
    <w:rsid w:val="00F13397"/>
    <w:rsid w:val="00F13448"/>
    <w:rsid w:val="00F13B6E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C12"/>
    <w:rsid w:val="00F2021B"/>
    <w:rsid w:val="00F20644"/>
    <w:rsid w:val="00F20F2E"/>
    <w:rsid w:val="00F213E6"/>
    <w:rsid w:val="00F2148A"/>
    <w:rsid w:val="00F214BA"/>
    <w:rsid w:val="00F21928"/>
    <w:rsid w:val="00F21E9C"/>
    <w:rsid w:val="00F24BDC"/>
    <w:rsid w:val="00F25080"/>
    <w:rsid w:val="00F25B2A"/>
    <w:rsid w:val="00F26291"/>
    <w:rsid w:val="00F265AB"/>
    <w:rsid w:val="00F26CDA"/>
    <w:rsid w:val="00F26FD7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34A2"/>
    <w:rsid w:val="00F34770"/>
    <w:rsid w:val="00F3486A"/>
    <w:rsid w:val="00F34FF0"/>
    <w:rsid w:val="00F35A41"/>
    <w:rsid w:val="00F360A1"/>
    <w:rsid w:val="00F36159"/>
    <w:rsid w:val="00F361B2"/>
    <w:rsid w:val="00F361CB"/>
    <w:rsid w:val="00F378F8"/>
    <w:rsid w:val="00F37B87"/>
    <w:rsid w:val="00F37C9C"/>
    <w:rsid w:val="00F40668"/>
    <w:rsid w:val="00F40B56"/>
    <w:rsid w:val="00F42AA9"/>
    <w:rsid w:val="00F42FBD"/>
    <w:rsid w:val="00F43717"/>
    <w:rsid w:val="00F43747"/>
    <w:rsid w:val="00F44310"/>
    <w:rsid w:val="00F47519"/>
    <w:rsid w:val="00F47726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1A50"/>
    <w:rsid w:val="00F61FC0"/>
    <w:rsid w:val="00F6204C"/>
    <w:rsid w:val="00F62407"/>
    <w:rsid w:val="00F62540"/>
    <w:rsid w:val="00F62C82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4D9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1840"/>
    <w:rsid w:val="00F8253C"/>
    <w:rsid w:val="00F8289A"/>
    <w:rsid w:val="00F82EBB"/>
    <w:rsid w:val="00F83524"/>
    <w:rsid w:val="00F84605"/>
    <w:rsid w:val="00F851D6"/>
    <w:rsid w:val="00F85747"/>
    <w:rsid w:val="00F85D06"/>
    <w:rsid w:val="00F85F01"/>
    <w:rsid w:val="00F86785"/>
    <w:rsid w:val="00F86848"/>
    <w:rsid w:val="00F86A8C"/>
    <w:rsid w:val="00F86A90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27DE"/>
    <w:rsid w:val="00F9307F"/>
    <w:rsid w:val="00F93145"/>
    <w:rsid w:val="00F93FBF"/>
    <w:rsid w:val="00F942F6"/>
    <w:rsid w:val="00F94E2B"/>
    <w:rsid w:val="00F94FA0"/>
    <w:rsid w:val="00F95A93"/>
    <w:rsid w:val="00F95F1A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730"/>
    <w:rsid w:val="00FA58B1"/>
    <w:rsid w:val="00FA5DDC"/>
    <w:rsid w:val="00FA6683"/>
    <w:rsid w:val="00FA6BCC"/>
    <w:rsid w:val="00FA703D"/>
    <w:rsid w:val="00FA78A1"/>
    <w:rsid w:val="00FA7E82"/>
    <w:rsid w:val="00FB00E9"/>
    <w:rsid w:val="00FB0C1C"/>
    <w:rsid w:val="00FB0E79"/>
    <w:rsid w:val="00FB0FCB"/>
    <w:rsid w:val="00FB12FB"/>
    <w:rsid w:val="00FB1F70"/>
    <w:rsid w:val="00FB218E"/>
    <w:rsid w:val="00FB2CC1"/>
    <w:rsid w:val="00FB42DD"/>
    <w:rsid w:val="00FB4DC1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475C-3A9B-4B79-88A0-F37E837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ev</dc:creator>
  <cp:keywords/>
  <dc:description/>
  <cp:lastModifiedBy>p_ev</cp:lastModifiedBy>
  <cp:revision>169</cp:revision>
  <cp:lastPrinted>2012-08-30T10:40:00Z</cp:lastPrinted>
  <dcterms:created xsi:type="dcterms:W3CDTF">2012-08-29T11:31:00Z</dcterms:created>
  <dcterms:modified xsi:type="dcterms:W3CDTF">2015-04-23T11:16:00Z</dcterms:modified>
</cp:coreProperties>
</file>